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A" w:rsidRDefault="00CC244A" w:rsidP="00CC244A">
      <w:pPr>
        <w:spacing w:line="276" w:lineRule="auto"/>
        <w:rPr>
          <w:b/>
          <w:bCs/>
          <w:sz w:val="24"/>
          <w:szCs w:val="24"/>
        </w:rPr>
      </w:pPr>
      <w:r w:rsidRPr="00200D1C">
        <w:rPr>
          <w:b/>
          <w:bCs/>
          <w:sz w:val="24"/>
          <w:szCs w:val="24"/>
        </w:rPr>
        <w:t xml:space="preserve">Załącznik nr </w:t>
      </w:r>
      <w:r w:rsidR="00C860F7">
        <w:rPr>
          <w:b/>
          <w:bCs/>
          <w:sz w:val="24"/>
          <w:szCs w:val="24"/>
        </w:rPr>
        <w:t>5</w:t>
      </w:r>
      <w:r w:rsidRPr="00200D1C">
        <w:rPr>
          <w:b/>
          <w:bCs/>
          <w:sz w:val="24"/>
          <w:szCs w:val="24"/>
        </w:rPr>
        <w:t xml:space="preserve"> do SWZ</w:t>
      </w:r>
    </w:p>
    <w:p w:rsidR="00CC244A" w:rsidRPr="00200D1C" w:rsidRDefault="00CC244A" w:rsidP="00CC244A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/2021</w:t>
      </w:r>
    </w:p>
    <w:p w:rsidR="00CC244A" w:rsidRPr="00200D1C" w:rsidRDefault="00CC244A" w:rsidP="00CC244A">
      <w:pPr>
        <w:rPr>
          <w:b/>
          <w:sz w:val="24"/>
          <w:szCs w:val="24"/>
        </w:rPr>
      </w:pPr>
      <w:r w:rsidRPr="00200D1C">
        <w:rPr>
          <w:b/>
          <w:sz w:val="24"/>
          <w:szCs w:val="24"/>
        </w:rPr>
        <w:t>Zamawiający: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Szpital Powiatowy w Nowym Mieście Lubawskim spółka z ograniczoną odpowiedzialnością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ul. Mickiewicza 10</w:t>
      </w:r>
    </w:p>
    <w:p w:rsidR="00CC244A" w:rsidRPr="00200D1C" w:rsidRDefault="00CC244A" w:rsidP="00CC244A">
      <w:pPr>
        <w:rPr>
          <w:sz w:val="24"/>
          <w:szCs w:val="24"/>
        </w:rPr>
      </w:pPr>
      <w:r w:rsidRPr="00200D1C">
        <w:rPr>
          <w:sz w:val="24"/>
          <w:szCs w:val="24"/>
        </w:rPr>
        <w:t>13-300 Nowe Miasto Lubawskie</w:t>
      </w:r>
    </w:p>
    <w:p w:rsidR="00CC244A" w:rsidRPr="002B2D47" w:rsidRDefault="00CC244A" w:rsidP="00CC244A">
      <w:pPr>
        <w:rPr>
          <w:sz w:val="24"/>
          <w:szCs w:val="24"/>
        </w:rPr>
      </w:pPr>
    </w:p>
    <w:p w:rsidR="002B2D47" w:rsidRPr="002B2D47" w:rsidRDefault="002B2D47" w:rsidP="002B2D47">
      <w:pP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t. </w:t>
      </w:r>
      <w:r w:rsidRPr="002B2D47">
        <w:rPr>
          <w:b/>
          <w:sz w:val="24"/>
          <w:szCs w:val="24"/>
        </w:rPr>
        <w:t xml:space="preserve">postępowania o udzielenie zamówienia publicznego na usługę żywienia pacjentów Szpitala Powiatowego w Nowym Mieście Lubawskim sp. z o.o. </w:t>
      </w:r>
      <w:r w:rsidRPr="002B2D47">
        <w:rPr>
          <w:b/>
          <w:color w:val="000000"/>
          <w:sz w:val="24"/>
          <w:szCs w:val="24"/>
        </w:rPr>
        <w:t xml:space="preserve"> </w:t>
      </w:r>
    </w:p>
    <w:p w:rsidR="00DA6771" w:rsidRPr="00DA6771" w:rsidRDefault="00DA6771" w:rsidP="00DA6771"/>
    <w:p w:rsidR="0082793A" w:rsidRPr="00DA6771" w:rsidRDefault="0082793A" w:rsidP="0082793A">
      <w:pPr>
        <w:pStyle w:val="Nagwek5"/>
        <w:rPr>
          <w:rFonts w:ascii="Times New Roman" w:hAnsi="Times New Roman"/>
          <w:sz w:val="24"/>
          <w:szCs w:val="24"/>
        </w:rPr>
      </w:pPr>
      <w:r w:rsidRPr="00DA6771">
        <w:rPr>
          <w:rFonts w:ascii="Times New Roman" w:hAnsi="Times New Roman"/>
          <w:sz w:val="24"/>
          <w:szCs w:val="24"/>
        </w:rPr>
        <w:t>Dane dotyczące Wykonawcy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azwa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Siedziba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telefonu/faksu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NIP.......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Nr REGON..................................................................................................</w:t>
      </w:r>
    </w:p>
    <w:p w:rsidR="0082793A" w:rsidRPr="00DA6771" w:rsidRDefault="0082793A" w:rsidP="0082793A">
      <w:pPr>
        <w:rPr>
          <w:sz w:val="24"/>
          <w:szCs w:val="24"/>
        </w:rPr>
      </w:pPr>
      <w:r w:rsidRPr="00DA6771">
        <w:rPr>
          <w:sz w:val="24"/>
          <w:szCs w:val="24"/>
        </w:rPr>
        <w:t>Adres poczty elektronicznej……………………………………………………</w:t>
      </w:r>
    </w:p>
    <w:p w:rsidR="0082793A" w:rsidRDefault="0082793A" w:rsidP="0082793A">
      <w:pPr>
        <w:pStyle w:val="Tekstpodstawowy"/>
        <w:ind w:right="-659"/>
        <w:rPr>
          <w:rFonts w:ascii="Times New Roman" w:hAnsi="Times New Roman"/>
          <w:b/>
          <w:sz w:val="24"/>
          <w:szCs w:val="24"/>
        </w:rPr>
      </w:pPr>
    </w:p>
    <w:p w:rsidR="00C860F7" w:rsidRPr="00DA6771" w:rsidRDefault="00C860F7" w:rsidP="0082793A">
      <w:pPr>
        <w:pStyle w:val="Tekstpodstawowy"/>
        <w:ind w:right="-659"/>
        <w:rPr>
          <w:rFonts w:ascii="Times New Roman" w:hAnsi="Times New Roman"/>
          <w:b/>
          <w:sz w:val="24"/>
          <w:szCs w:val="24"/>
        </w:rPr>
      </w:pPr>
    </w:p>
    <w:p w:rsidR="00DA6771" w:rsidRDefault="00DA6771" w:rsidP="00DA6771">
      <w:pPr>
        <w:jc w:val="center"/>
        <w:rPr>
          <w:b/>
          <w:sz w:val="24"/>
          <w:szCs w:val="24"/>
        </w:rPr>
      </w:pPr>
      <w:r w:rsidRPr="00DA6771">
        <w:rPr>
          <w:b/>
          <w:sz w:val="24"/>
          <w:szCs w:val="24"/>
        </w:rPr>
        <w:t xml:space="preserve">Wykaz </w:t>
      </w:r>
      <w:r w:rsidR="002B2D47">
        <w:rPr>
          <w:b/>
          <w:sz w:val="24"/>
          <w:szCs w:val="24"/>
        </w:rPr>
        <w:t>osób uprawnionych do realizacji zamówienia publicznego</w:t>
      </w:r>
      <w:r w:rsidR="00C860F7">
        <w:rPr>
          <w:b/>
          <w:sz w:val="24"/>
          <w:szCs w:val="24"/>
        </w:rPr>
        <w:t xml:space="preserve"> </w:t>
      </w:r>
    </w:p>
    <w:p w:rsidR="0082793A" w:rsidRPr="00DA6771" w:rsidRDefault="0082793A" w:rsidP="008279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509"/>
        <w:gridCol w:w="3968"/>
        <w:gridCol w:w="2552"/>
        <w:gridCol w:w="2976"/>
      </w:tblGrid>
      <w:tr w:rsidR="00DA6771" w:rsidRPr="00C860F7" w:rsidTr="00C87497">
        <w:tc>
          <w:tcPr>
            <w:tcW w:w="577" w:type="dxa"/>
            <w:shd w:val="clear" w:color="auto" w:fill="auto"/>
          </w:tcPr>
          <w:p w:rsidR="00DA6771" w:rsidRPr="00C860F7" w:rsidRDefault="00DA6771" w:rsidP="00A8354F">
            <w:pPr>
              <w:autoSpaceDE w:val="0"/>
              <w:autoSpaceDN w:val="0"/>
              <w:adjustRightInd w:val="0"/>
              <w:jc w:val="center"/>
            </w:pPr>
            <w:r w:rsidRPr="00C860F7">
              <w:t>Lp.</w:t>
            </w:r>
          </w:p>
        </w:tc>
        <w:tc>
          <w:tcPr>
            <w:tcW w:w="2509" w:type="dxa"/>
            <w:shd w:val="clear" w:color="auto" w:fill="auto"/>
          </w:tcPr>
          <w:p w:rsidR="00DA6771" w:rsidRPr="00C860F7" w:rsidRDefault="00C860F7" w:rsidP="00A8354F">
            <w:pPr>
              <w:autoSpaceDE w:val="0"/>
              <w:autoSpaceDN w:val="0"/>
              <w:adjustRightInd w:val="0"/>
              <w:jc w:val="center"/>
            </w:pPr>
            <w:r w:rsidRPr="00C860F7">
              <w:t>Imię i nazwisko</w:t>
            </w:r>
          </w:p>
        </w:tc>
        <w:tc>
          <w:tcPr>
            <w:tcW w:w="3968" w:type="dxa"/>
            <w:shd w:val="clear" w:color="auto" w:fill="auto"/>
          </w:tcPr>
          <w:p w:rsidR="00C860F7" w:rsidRDefault="00C860F7" w:rsidP="00C860F7">
            <w:pPr>
              <w:autoSpaceDE w:val="0"/>
              <w:autoSpaceDN w:val="0"/>
              <w:adjustRightInd w:val="0"/>
              <w:jc w:val="center"/>
            </w:pPr>
            <w:r>
              <w:t>Kwalifikacje</w:t>
            </w:r>
            <w:r w:rsidRPr="00C860F7">
              <w:t xml:space="preserve"> </w:t>
            </w:r>
            <w:r>
              <w:t>zawodowe</w:t>
            </w:r>
            <w:r w:rsidRPr="00C860F7">
              <w:t>, doświadczeni</w:t>
            </w:r>
            <w:r>
              <w:t>e</w:t>
            </w:r>
            <w:r w:rsidRPr="00C860F7">
              <w:t xml:space="preserve"> </w:t>
            </w:r>
          </w:p>
          <w:p w:rsidR="00DA6771" w:rsidRPr="00C860F7" w:rsidRDefault="00C860F7" w:rsidP="00C860F7">
            <w:pPr>
              <w:autoSpaceDE w:val="0"/>
              <w:autoSpaceDN w:val="0"/>
              <w:adjustRightInd w:val="0"/>
              <w:jc w:val="center"/>
            </w:pPr>
            <w:r w:rsidRPr="00C860F7">
              <w:t>i wykształceni</w:t>
            </w:r>
            <w:r>
              <w:t>e</w:t>
            </w:r>
          </w:p>
        </w:tc>
        <w:tc>
          <w:tcPr>
            <w:tcW w:w="2552" w:type="dxa"/>
            <w:shd w:val="clear" w:color="auto" w:fill="auto"/>
          </w:tcPr>
          <w:p w:rsidR="00DA6771" w:rsidRPr="00C860F7" w:rsidRDefault="00C860F7" w:rsidP="00C860F7">
            <w:pPr>
              <w:autoSpaceDE w:val="0"/>
              <w:autoSpaceDN w:val="0"/>
              <w:adjustRightInd w:val="0"/>
              <w:jc w:val="center"/>
            </w:pPr>
            <w:r w:rsidRPr="00C860F7">
              <w:t>Zakres wykonywanych czynności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</w:tcPr>
          <w:p w:rsidR="00DA6771" w:rsidRPr="00C860F7" w:rsidRDefault="00C860F7" w:rsidP="00C860F7">
            <w:pPr>
              <w:autoSpaceDE w:val="0"/>
              <w:autoSpaceDN w:val="0"/>
              <w:adjustRightInd w:val="0"/>
              <w:jc w:val="center"/>
            </w:pPr>
            <w:r w:rsidRPr="00C860F7">
              <w:t>Podstaw</w:t>
            </w:r>
            <w:r>
              <w:t>a</w:t>
            </w:r>
            <w:r w:rsidRPr="00C860F7">
              <w:t xml:space="preserve"> do dysponowania </w:t>
            </w:r>
          </w:p>
        </w:tc>
      </w:tr>
      <w:tr w:rsidR="00DA6771" w:rsidRPr="00A8354F" w:rsidTr="00C87497">
        <w:tc>
          <w:tcPr>
            <w:tcW w:w="577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DA6771" w:rsidRPr="00A8354F" w:rsidRDefault="00DA677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53711" w:rsidRPr="00A8354F" w:rsidTr="00C87497">
        <w:tc>
          <w:tcPr>
            <w:tcW w:w="577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B53711" w:rsidRPr="00A8354F" w:rsidRDefault="00B53711" w:rsidP="00A835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2793A" w:rsidRDefault="0082793A" w:rsidP="0082793A">
      <w:pPr>
        <w:rPr>
          <w:b/>
          <w:sz w:val="24"/>
          <w:szCs w:val="24"/>
        </w:rPr>
      </w:pPr>
    </w:p>
    <w:p w:rsidR="00DA6771" w:rsidRPr="00376B4B" w:rsidRDefault="00DA6771" w:rsidP="0082793A">
      <w:pPr>
        <w:rPr>
          <w:b/>
          <w:sz w:val="24"/>
          <w:szCs w:val="24"/>
        </w:rPr>
      </w:pPr>
    </w:p>
    <w:p w:rsidR="0082793A" w:rsidRPr="00C860F7" w:rsidRDefault="0082793A" w:rsidP="0082793A">
      <w:pPr>
        <w:widowControl w:val="0"/>
        <w:ind w:left="708" w:right="-659"/>
        <w:rPr>
          <w:snapToGrid w:val="0"/>
        </w:rPr>
      </w:pPr>
      <w:r w:rsidRPr="00C860F7">
        <w:rPr>
          <w:snapToGrid w:val="0"/>
        </w:rPr>
        <w:t>........................</w:t>
      </w:r>
      <w:r w:rsidRPr="00C860F7">
        <w:rPr>
          <w:snapToGrid w:val="0"/>
        </w:rPr>
        <w:tab/>
      </w:r>
      <w:r w:rsidRPr="00C860F7">
        <w:rPr>
          <w:snapToGrid w:val="0"/>
        </w:rPr>
        <w:tab/>
        <w:t xml:space="preserve"> </w:t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="00E05197" w:rsidRPr="00C860F7">
        <w:rPr>
          <w:snapToGrid w:val="0"/>
        </w:rPr>
        <w:tab/>
      </w:r>
      <w:r w:rsidRPr="00C860F7">
        <w:rPr>
          <w:snapToGrid w:val="0"/>
        </w:rPr>
        <w:t>...............................................................................</w:t>
      </w:r>
    </w:p>
    <w:p w:rsidR="0082793A" w:rsidRPr="00C860F7" w:rsidRDefault="0082793A" w:rsidP="0082793A">
      <w:pPr>
        <w:widowControl w:val="0"/>
        <w:ind w:right="-659" w:firstLine="708"/>
        <w:rPr>
          <w:snapToGrid w:val="0"/>
        </w:rPr>
      </w:pPr>
      <w:r w:rsidRPr="00C860F7">
        <w:rPr>
          <w:snapToGrid w:val="0"/>
        </w:rPr>
        <w:t xml:space="preserve">         data</w:t>
      </w:r>
      <w:r w:rsidRPr="00C860F7">
        <w:rPr>
          <w:snapToGrid w:val="0"/>
        </w:rPr>
        <w:tab/>
      </w:r>
      <w:r w:rsidRPr="00C860F7">
        <w:rPr>
          <w:snapToGrid w:val="0"/>
        </w:rPr>
        <w:tab/>
        <w:t xml:space="preserve"> </w:t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</w:r>
      <w:r w:rsidRPr="00C860F7">
        <w:rPr>
          <w:snapToGrid w:val="0"/>
        </w:rPr>
        <w:tab/>
        <w:t xml:space="preserve">podpis upoważnionego przedstawiciela </w:t>
      </w:r>
      <w:r w:rsidR="00E05197" w:rsidRPr="00C860F7">
        <w:rPr>
          <w:snapToGrid w:val="0"/>
        </w:rPr>
        <w:t>Wykonawcy</w:t>
      </w:r>
    </w:p>
    <w:p w:rsidR="0082793A" w:rsidRPr="00376B4B" w:rsidRDefault="0082793A" w:rsidP="0082793A">
      <w:pPr>
        <w:rPr>
          <w:b/>
          <w:sz w:val="24"/>
          <w:szCs w:val="24"/>
        </w:rPr>
      </w:pPr>
    </w:p>
    <w:p w:rsidR="00DA6771" w:rsidRDefault="00DA6771" w:rsidP="00DA6771">
      <w:pPr>
        <w:rPr>
          <w:b/>
          <w:color w:val="FF0000"/>
          <w:sz w:val="24"/>
          <w:szCs w:val="24"/>
        </w:rPr>
      </w:pPr>
    </w:p>
    <w:sectPr w:rsidR="00DA6771" w:rsidSect="002B2D47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7D" w:rsidRDefault="005F2D7D">
      <w:r>
        <w:separator/>
      </w:r>
    </w:p>
  </w:endnote>
  <w:endnote w:type="continuationSeparator" w:id="0">
    <w:p w:rsidR="005F2D7D" w:rsidRDefault="005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7D" w:rsidRDefault="005F2D7D">
      <w:r>
        <w:separator/>
      </w:r>
    </w:p>
  </w:footnote>
  <w:footnote w:type="continuationSeparator" w:id="0">
    <w:p w:rsidR="005F2D7D" w:rsidRDefault="005F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93A"/>
    <w:rsid w:val="00000779"/>
    <w:rsid w:val="00000CAB"/>
    <w:rsid w:val="00001755"/>
    <w:rsid w:val="00002010"/>
    <w:rsid w:val="000026D0"/>
    <w:rsid w:val="00002B9F"/>
    <w:rsid w:val="00004348"/>
    <w:rsid w:val="00004B44"/>
    <w:rsid w:val="00004EEE"/>
    <w:rsid w:val="000059BA"/>
    <w:rsid w:val="000059E8"/>
    <w:rsid w:val="0000641D"/>
    <w:rsid w:val="0000733F"/>
    <w:rsid w:val="00007416"/>
    <w:rsid w:val="0000766C"/>
    <w:rsid w:val="00007B32"/>
    <w:rsid w:val="00007DAD"/>
    <w:rsid w:val="0001018D"/>
    <w:rsid w:val="00010447"/>
    <w:rsid w:val="00010939"/>
    <w:rsid w:val="00011361"/>
    <w:rsid w:val="0001137E"/>
    <w:rsid w:val="000127EC"/>
    <w:rsid w:val="0001381B"/>
    <w:rsid w:val="00013E02"/>
    <w:rsid w:val="00013FC1"/>
    <w:rsid w:val="0001445C"/>
    <w:rsid w:val="00015A6E"/>
    <w:rsid w:val="000166DC"/>
    <w:rsid w:val="00016915"/>
    <w:rsid w:val="00016D5D"/>
    <w:rsid w:val="000200AD"/>
    <w:rsid w:val="00020A54"/>
    <w:rsid w:val="00020A7A"/>
    <w:rsid w:val="00020F6A"/>
    <w:rsid w:val="000215AD"/>
    <w:rsid w:val="000217EA"/>
    <w:rsid w:val="00021A34"/>
    <w:rsid w:val="000244AB"/>
    <w:rsid w:val="000246C4"/>
    <w:rsid w:val="000249CD"/>
    <w:rsid w:val="000253BF"/>
    <w:rsid w:val="00025A9F"/>
    <w:rsid w:val="0002617D"/>
    <w:rsid w:val="000265F4"/>
    <w:rsid w:val="0002701C"/>
    <w:rsid w:val="00031B84"/>
    <w:rsid w:val="000327AB"/>
    <w:rsid w:val="00032ADD"/>
    <w:rsid w:val="00032B90"/>
    <w:rsid w:val="00033B14"/>
    <w:rsid w:val="00033C28"/>
    <w:rsid w:val="000341E4"/>
    <w:rsid w:val="00034A89"/>
    <w:rsid w:val="00035049"/>
    <w:rsid w:val="00036D82"/>
    <w:rsid w:val="00036EE3"/>
    <w:rsid w:val="00037AF5"/>
    <w:rsid w:val="00040133"/>
    <w:rsid w:val="00040B51"/>
    <w:rsid w:val="00040C5B"/>
    <w:rsid w:val="00041A88"/>
    <w:rsid w:val="00043D31"/>
    <w:rsid w:val="00044887"/>
    <w:rsid w:val="00044A1A"/>
    <w:rsid w:val="00044C75"/>
    <w:rsid w:val="000455BD"/>
    <w:rsid w:val="00045CB6"/>
    <w:rsid w:val="00046469"/>
    <w:rsid w:val="00047F0F"/>
    <w:rsid w:val="000516AD"/>
    <w:rsid w:val="00052117"/>
    <w:rsid w:val="00052DB6"/>
    <w:rsid w:val="00052F97"/>
    <w:rsid w:val="00053DEB"/>
    <w:rsid w:val="00053FDB"/>
    <w:rsid w:val="00054A3A"/>
    <w:rsid w:val="00055044"/>
    <w:rsid w:val="00056220"/>
    <w:rsid w:val="00056441"/>
    <w:rsid w:val="00061D2F"/>
    <w:rsid w:val="000627FC"/>
    <w:rsid w:val="00063D31"/>
    <w:rsid w:val="00063DA8"/>
    <w:rsid w:val="000652F2"/>
    <w:rsid w:val="0006542E"/>
    <w:rsid w:val="0006556E"/>
    <w:rsid w:val="00065932"/>
    <w:rsid w:val="00066129"/>
    <w:rsid w:val="00066436"/>
    <w:rsid w:val="00066B5D"/>
    <w:rsid w:val="00071808"/>
    <w:rsid w:val="00071BFA"/>
    <w:rsid w:val="0007229C"/>
    <w:rsid w:val="00073118"/>
    <w:rsid w:val="000737AA"/>
    <w:rsid w:val="00074142"/>
    <w:rsid w:val="000744DC"/>
    <w:rsid w:val="00076276"/>
    <w:rsid w:val="00077831"/>
    <w:rsid w:val="000805F4"/>
    <w:rsid w:val="00080BA1"/>
    <w:rsid w:val="00080BE3"/>
    <w:rsid w:val="00081467"/>
    <w:rsid w:val="00081D70"/>
    <w:rsid w:val="000822D5"/>
    <w:rsid w:val="00083D3D"/>
    <w:rsid w:val="0008520E"/>
    <w:rsid w:val="000878D0"/>
    <w:rsid w:val="00090368"/>
    <w:rsid w:val="00091378"/>
    <w:rsid w:val="00091B66"/>
    <w:rsid w:val="00091D63"/>
    <w:rsid w:val="00093E2C"/>
    <w:rsid w:val="00095613"/>
    <w:rsid w:val="000961D6"/>
    <w:rsid w:val="00096B0F"/>
    <w:rsid w:val="00096FBB"/>
    <w:rsid w:val="00097009"/>
    <w:rsid w:val="00097112"/>
    <w:rsid w:val="00097143"/>
    <w:rsid w:val="00097202"/>
    <w:rsid w:val="0009726A"/>
    <w:rsid w:val="000972F6"/>
    <w:rsid w:val="000A0120"/>
    <w:rsid w:val="000A0785"/>
    <w:rsid w:val="000A08AE"/>
    <w:rsid w:val="000A153E"/>
    <w:rsid w:val="000A268B"/>
    <w:rsid w:val="000A2832"/>
    <w:rsid w:val="000A2CD7"/>
    <w:rsid w:val="000A2FE8"/>
    <w:rsid w:val="000A30CC"/>
    <w:rsid w:val="000A3EED"/>
    <w:rsid w:val="000A4733"/>
    <w:rsid w:val="000A761F"/>
    <w:rsid w:val="000A7DE4"/>
    <w:rsid w:val="000A7F4F"/>
    <w:rsid w:val="000B035C"/>
    <w:rsid w:val="000B07E6"/>
    <w:rsid w:val="000B088F"/>
    <w:rsid w:val="000B1363"/>
    <w:rsid w:val="000B1691"/>
    <w:rsid w:val="000B1A14"/>
    <w:rsid w:val="000B2458"/>
    <w:rsid w:val="000B30E4"/>
    <w:rsid w:val="000B314A"/>
    <w:rsid w:val="000B3330"/>
    <w:rsid w:val="000B3CD7"/>
    <w:rsid w:val="000B5F99"/>
    <w:rsid w:val="000B5FA5"/>
    <w:rsid w:val="000B5FF7"/>
    <w:rsid w:val="000B631D"/>
    <w:rsid w:val="000B63DC"/>
    <w:rsid w:val="000B6676"/>
    <w:rsid w:val="000B7AB5"/>
    <w:rsid w:val="000C08A5"/>
    <w:rsid w:val="000C0C1B"/>
    <w:rsid w:val="000C1C8D"/>
    <w:rsid w:val="000C2B73"/>
    <w:rsid w:val="000C2DD9"/>
    <w:rsid w:val="000C494B"/>
    <w:rsid w:val="000C4C51"/>
    <w:rsid w:val="000C5126"/>
    <w:rsid w:val="000C576E"/>
    <w:rsid w:val="000C57CD"/>
    <w:rsid w:val="000C66E1"/>
    <w:rsid w:val="000D151B"/>
    <w:rsid w:val="000D1FE2"/>
    <w:rsid w:val="000D2071"/>
    <w:rsid w:val="000D24C5"/>
    <w:rsid w:val="000D28B1"/>
    <w:rsid w:val="000D2A3A"/>
    <w:rsid w:val="000D40A4"/>
    <w:rsid w:val="000D4ADE"/>
    <w:rsid w:val="000D4CA4"/>
    <w:rsid w:val="000D538D"/>
    <w:rsid w:val="000D6151"/>
    <w:rsid w:val="000D6189"/>
    <w:rsid w:val="000D67E4"/>
    <w:rsid w:val="000D6CFE"/>
    <w:rsid w:val="000D6D25"/>
    <w:rsid w:val="000D776A"/>
    <w:rsid w:val="000E1194"/>
    <w:rsid w:val="000E1376"/>
    <w:rsid w:val="000E21C7"/>
    <w:rsid w:val="000E22A0"/>
    <w:rsid w:val="000E3C2F"/>
    <w:rsid w:val="000E4342"/>
    <w:rsid w:val="000E466F"/>
    <w:rsid w:val="000E4DEA"/>
    <w:rsid w:val="000E5638"/>
    <w:rsid w:val="000E7A98"/>
    <w:rsid w:val="000E7DE0"/>
    <w:rsid w:val="000F04D5"/>
    <w:rsid w:val="000F07C6"/>
    <w:rsid w:val="000F0D70"/>
    <w:rsid w:val="000F0F7B"/>
    <w:rsid w:val="000F1733"/>
    <w:rsid w:val="000F1F3D"/>
    <w:rsid w:val="000F2960"/>
    <w:rsid w:val="000F3806"/>
    <w:rsid w:val="000F3B67"/>
    <w:rsid w:val="000F40BB"/>
    <w:rsid w:val="000F4808"/>
    <w:rsid w:val="000F4C72"/>
    <w:rsid w:val="000F5252"/>
    <w:rsid w:val="000F5CD8"/>
    <w:rsid w:val="000F7D5D"/>
    <w:rsid w:val="00100CDB"/>
    <w:rsid w:val="00100EC2"/>
    <w:rsid w:val="00101939"/>
    <w:rsid w:val="001036DF"/>
    <w:rsid w:val="00103966"/>
    <w:rsid w:val="00106B99"/>
    <w:rsid w:val="0010797F"/>
    <w:rsid w:val="00107C05"/>
    <w:rsid w:val="0011004C"/>
    <w:rsid w:val="0011050F"/>
    <w:rsid w:val="001109A9"/>
    <w:rsid w:val="00110B08"/>
    <w:rsid w:val="00110CD6"/>
    <w:rsid w:val="00111430"/>
    <w:rsid w:val="00112F99"/>
    <w:rsid w:val="0011322C"/>
    <w:rsid w:val="00113A13"/>
    <w:rsid w:val="001147B2"/>
    <w:rsid w:val="00115395"/>
    <w:rsid w:val="0011586B"/>
    <w:rsid w:val="00115B3D"/>
    <w:rsid w:val="00116F8A"/>
    <w:rsid w:val="0011745F"/>
    <w:rsid w:val="001176A4"/>
    <w:rsid w:val="0012081B"/>
    <w:rsid w:val="00121376"/>
    <w:rsid w:val="00121531"/>
    <w:rsid w:val="001218FF"/>
    <w:rsid w:val="00121F32"/>
    <w:rsid w:val="00122045"/>
    <w:rsid w:val="00123329"/>
    <w:rsid w:val="00123C18"/>
    <w:rsid w:val="001261BA"/>
    <w:rsid w:val="0012689D"/>
    <w:rsid w:val="00126C71"/>
    <w:rsid w:val="001277A8"/>
    <w:rsid w:val="001307B7"/>
    <w:rsid w:val="0013088C"/>
    <w:rsid w:val="00130A4B"/>
    <w:rsid w:val="00130F48"/>
    <w:rsid w:val="00131778"/>
    <w:rsid w:val="001321BF"/>
    <w:rsid w:val="00133241"/>
    <w:rsid w:val="001335D6"/>
    <w:rsid w:val="00133843"/>
    <w:rsid w:val="00133FC2"/>
    <w:rsid w:val="00136B31"/>
    <w:rsid w:val="00136D11"/>
    <w:rsid w:val="001378C5"/>
    <w:rsid w:val="00137A34"/>
    <w:rsid w:val="00140125"/>
    <w:rsid w:val="001406B9"/>
    <w:rsid w:val="0014086A"/>
    <w:rsid w:val="00140F19"/>
    <w:rsid w:val="00142D2B"/>
    <w:rsid w:val="00142DF2"/>
    <w:rsid w:val="0014339D"/>
    <w:rsid w:val="00143AA5"/>
    <w:rsid w:val="00145CFF"/>
    <w:rsid w:val="00146F01"/>
    <w:rsid w:val="00147DDD"/>
    <w:rsid w:val="00150A39"/>
    <w:rsid w:val="00151418"/>
    <w:rsid w:val="001517F7"/>
    <w:rsid w:val="00153977"/>
    <w:rsid w:val="00153E30"/>
    <w:rsid w:val="001546F6"/>
    <w:rsid w:val="001547FC"/>
    <w:rsid w:val="00154EE7"/>
    <w:rsid w:val="00155071"/>
    <w:rsid w:val="001552F3"/>
    <w:rsid w:val="0015619C"/>
    <w:rsid w:val="00156907"/>
    <w:rsid w:val="00156F08"/>
    <w:rsid w:val="00156F4D"/>
    <w:rsid w:val="00157690"/>
    <w:rsid w:val="00157D8C"/>
    <w:rsid w:val="001601A2"/>
    <w:rsid w:val="00160BB2"/>
    <w:rsid w:val="001613E4"/>
    <w:rsid w:val="001616BA"/>
    <w:rsid w:val="00161D48"/>
    <w:rsid w:val="00162177"/>
    <w:rsid w:val="0016278B"/>
    <w:rsid w:val="001629E8"/>
    <w:rsid w:val="0016660A"/>
    <w:rsid w:val="0016693E"/>
    <w:rsid w:val="00167C8F"/>
    <w:rsid w:val="00167DCF"/>
    <w:rsid w:val="001704E2"/>
    <w:rsid w:val="00170C53"/>
    <w:rsid w:val="00171A29"/>
    <w:rsid w:val="00171E83"/>
    <w:rsid w:val="00172255"/>
    <w:rsid w:val="00172F13"/>
    <w:rsid w:val="001735AA"/>
    <w:rsid w:val="00173673"/>
    <w:rsid w:val="00173C6C"/>
    <w:rsid w:val="001753E1"/>
    <w:rsid w:val="00175A57"/>
    <w:rsid w:val="00176221"/>
    <w:rsid w:val="00176383"/>
    <w:rsid w:val="0017665C"/>
    <w:rsid w:val="00177749"/>
    <w:rsid w:val="001778BF"/>
    <w:rsid w:val="00177911"/>
    <w:rsid w:val="00177BD9"/>
    <w:rsid w:val="00180234"/>
    <w:rsid w:val="00180A38"/>
    <w:rsid w:val="0018189C"/>
    <w:rsid w:val="00181C13"/>
    <w:rsid w:val="00181C41"/>
    <w:rsid w:val="00182433"/>
    <w:rsid w:val="00182AAA"/>
    <w:rsid w:val="00182CBE"/>
    <w:rsid w:val="0018352D"/>
    <w:rsid w:val="001848D0"/>
    <w:rsid w:val="00184A35"/>
    <w:rsid w:val="001851D1"/>
    <w:rsid w:val="0018538D"/>
    <w:rsid w:val="001855EF"/>
    <w:rsid w:val="00185F08"/>
    <w:rsid w:val="00185F64"/>
    <w:rsid w:val="00186E4E"/>
    <w:rsid w:val="00187237"/>
    <w:rsid w:val="00187B29"/>
    <w:rsid w:val="00187E0F"/>
    <w:rsid w:val="00190204"/>
    <w:rsid w:val="00190280"/>
    <w:rsid w:val="00190742"/>
    <w:rsid w:val="00190B5A"/>
    <w:rsid w:val="00190EFC"/>
    <w:rsid w:val="00191069"/>
    <w:rsid w:val="00191A0D"/>
    <w:rsid w:val="00191FCD"/>
    <w:rsid w:val="0019294B"/>
    <w:rsid w:val="0019302B"/>
    <w:rsid w:val="00193230"/>
    <w:rsid w:val="00193A67"/>
    <w:rsid w:val="00193E98"/>
    <w:rsid w:val="001966FC"/>
    <w:rsid w:val="00196744"/>
    <w:rsid w:val="00196E25"/>
    <w:rsid w:val="00197F53"/>
    <w:rsid w:val="001A0080"/>
    <w:rsid w:val="001A0415"/>
    <w:rsid w:val="001A092C"/>
    <w:rsid w:val="001A0B48"/>
    <w:rsid w:val="001A2287"/>
    <w:rsid w:val="001A30CE"/>
    <w:rsid w:val="001A388C"/>
    <w:rsid w:val="001A3F06"/>
    <w:rsid w:val="001A5D9B"/>
    <w:rsid w:val="001A7118"/>
    <w:rsid w:val="001B0C13"/>
    <w:rsid w:val="001B1682"/>
    <w:rsid w:val="001B1EFA"/>
    <w:rsid w:val="001B3C44"/>
    <w:rsid w:val="001B41BB"/>
    <w:rsid w:val="001B4243"/>
    <w:rsid w:val="001B5114"/>
    <w:rsid w:val="001B6CF8"/>
    <w:rsid w:val="001B6D9E"/>
    <w:rsid w:val="001B6FFF"/>
    <w:rsid w:val="001B77AA"/>
    <w:rsid w:val="001B782C"/>
    <w:rsid w:val="001C04BB"/>
    <w:rsid w:val="001C1F8E"/>
    <w:rsid w:val="001C3BDF"/>
    <w:rsid w:val="001C5353"/>
    <w:rsid w:val="001C543F"/>
    <w:rsid w:val="001C5FF8"/>
    <w:rsid w:val="001C60E7"/>
    <w:rsid w:val="001C66C5"/>
    <w:rsid w:val="001C6780"/>
    <w:rsid w:val="001C7996"/>
    <w:rsid w:val="001C7B86"/>
    <w:rsid w:val="001C7C0B"/>
    <w:rsid w:val="001C7E39"/>
    <w:rsid w:val="001D03A7"/>
    <w:rsid w:val="001D165F"/>
    <w:rsid w:val="001D1AE2"/>
    <w:rsid w:val="001D1D2C"/>
    <w:rsid w:val="001D1D93"/>
    <w:rsid w:val="001D23D9"/>
    <w:rsid w:val="001D24F4"/>
    <w:rsid w:val="001D25F0"/>
    <w:rsid w:val="001D4655"/>
    <w:rsid w:val="001D5DA9"/>
    <w:rsid w:val="001D6BA1"/>
    <w:rsid w:val="001D6D82"/>
    <w:rsid w:val="001D72E8"/>
    <w:rsid w:val="001D7518"/>
    <w:rsid w:val="001E00D8"/>
    <w:rsid w:val="001E0FBA"/>
    <w:rsid w:val="001E1548"/>
    <w:rsid w:val="001E2712"/>
    <w:rsid w:val="001E3BD6"/>
    <w:rsid w:val="001E40EA"/>
    <w:rsid w:val="001E4536"/>
    <w:rsid w:val="001E53F9"/>
    <w:rsid w:val="001E5B8E"/>
    <w:rsid w:val="001E6D2F"/>
    <w:rsid w:val="001F0957"/>
    <w:rsid w:val="001F1825"/>
    <w:rsid w:val="001F207B"/>
    <w:rsid w:val="001F3FD0"/>
    <w:rsid w:val="001F4441"/>
    <w:rsid w:val="001F540D"/>
    <w:rsid w:val="001F55D7"/>
    <w:rsid w:val="0020064D"/>
    <w:rsid w:val="002007A3"/>
    <w:rsid w:val="002009D7"/>
    <w:rsid w:val="00200CDA"/>
    <w:rsid w:val="0020112C"/>
    <w:rsid w:val="00201190"/>
    <w:rsid w:val="00201923"/>
    <w:rsid w:val="002025C0"/>
    <w:rsid w:val="00204027"/>
    <w:rsid w:val="0020429C"/>
    <w:rsid w:val="0020435A"/>
    <w:rsid w:val="00204FA7"/>
    <w:rsid w:val="0020535E"/>
    <w:rsid w:val="00206958"/>
    <w:rsid w:val="00206F85"/>
    <w:rsid w:val="0020789D"/>
    <w:rsid w:val="00207DF9"/>
    <w:rsid w:val="00210087"/>
    <w:rsid w:val="00210334"/>
    <w:rsid w:val="002107AB"/>
    <w:rsid w:val="00210868"/>
    <w:rsid w:val="00211656"/>
    <w:rsid w:val="00211A9A"/>
    <w:rsid w:val="002133F6"/>
    <w:rsid w:val="00214075"/>
    <w:rsid w:val="0021421F"/>
    <w:rsid w:val="00214C6E"/>
    <w:rsid w:val="0021560A"/>
    <w:rsid w:val="00215690"/>
    <w:rsid w:val="00215F48"/>
    <w:rsid w:val="00216057"/>
    <w:rsid w:val="00216F04"/>
    <w:rsid w:val="00217295"/>
    <w:rsid w:val="002172F7"/>
    <w:rsid w:val="002173A1"/>
    <w:rsid w:val="00220085"/>
    <w:rsid w:val="002204C3"/>
    <w:rsid w:val="00221814"/>
    <w:rsid w:val="00221833"/>
    <w:rsid w:val="002229BB"/>
    <w:rsid w:val="00222D29"/>
    <w:rsid w:val="00222FA1"/>
    <w:rsid w:val="002238EA"/>
    <w:rsid w:val="00223E58"/>
    <w:rsid w:val="0022465D"/>
    <w:rsid w:val="00225CED"/>
    <w:rsid w:val="002261BB"/>
    <w:rsid w:val="0022627E"/>
    <w:rsid w:val="00226312"/>
    <w:rsid w:val="00227100"/>
    <w:rsid w:val="00227642"/>
    <w:rsid w:val="00227B0E"/>
    <w:rsid w:val="0023095A"/>
    <w:rsid w:val="00230B1C"/>
    <w:rsid w:val="00230ED0"/>
    <w:rsid w:val="00232B56"/>
    <w:rsid w:val="00232C1B"/>
    <w:rsid w:val="00233887"/>
    <w:rsid w:val="00233D81"/>
    <w:rsid w:val="002340FA"/>
    <w:rsid w:val="00234235"/>
    <w:rsid w:val="0023465E"/>
    <w:rsid w:val="00234A82"/>
    <w:rsid w:val="00234C9F"/>
    <w:rsid w:val="002357D2"/>
    <w:rsid w:val="00235ACA"/>
    <w:rsid w:val="00236D25"/>
    <w:rsid w:val="00240FA3"/>
    <w:rsid w:val="0024149F"/>
    <w:rsid w:val="00241505"/>
    <w:rsid w:val="00241D1B"/>
    <w:rsid w:val="00241E72"/>
    <w:rsid w:val="002427DC"/>
    <w:rsid w:val="00243BF2"/>
    <w:rsid w:val="00244A24"/>
    <w:rsid w:val="00244DE6"/>
    <w:rsid w:val="002455FD"/>
    <w:rsid w:val="002457E9"/>
    <w:rsid w:val="00246369"/>
    <w:rsid w:val="00246797"/>
    <w:rsid w:val="00246B66"/>
    <w:rsid w:val="00247FA3"/>
    <w:rsid w:val="00250D12"/>
    <w:rsid w:val="00250D4E"/>
    <w:rsid w:val="00251862"/>
    <w:rsid w:val="00251FAF"/>
    <w:rsid w:val="002520F5"/>
    <w:rsid w:val="002528BC"/>
    <w:rsid w:val="00253FC6"/>
    <w:rsid w:val="00254AD3"/>
    <w:rsid w:val="00256579"/>
    <w:rsid w:val="002577ED"/>
    <w:rsid w:val="002624C8"/>
    <w:rsid w:val="00263120"/>
    <w:rsid w:val="0026593E"/>
    <w:rsid w:val="002659D1"/>
    <w:rsid w:val="0027006A"/>
    <w:rsid w:val="00270487"/>
    <w:rsid w:val="002708F6"/>
    <w:rsid w:val="00270B0E"/>
    <w:rsid w:val="00270E00"/>
    <w:rsid w:val="00270E46"/>
    <w:rsid w:val="00270F6B"/>
    <w:rsid w:val="002714FE"/>
    <w:rsid w:val="002719B3"/>
    <w:rsid w:val="0027319B"/>
    <w:rsid w:val="00273236"/>
    <w:rsid w:val="00273B1B"/>
    <w:rsid w:val="00274328"/>
    <w:rsid w:val="002761FB"/>
    <w:rsid w:val="00276395"/>
    <w:rsid w:val="0027679D"/>
    <w:rsid w:val="00276933"/>
    <w:rsid w:val="002810BE"/>
    <w:rsid w:val="00282032"/>
    <w:rsid w:val="00282334"/>
    <w:rsid w:val="002823D0"/>
    <w:rsid w:val="0028301D"/>
    <w:rsid w:val="00283AAE"/>
    <w:rsid w:val="00284A85"/>
    <w:rsid w:val="00285437"/>
    <w:rsid w:val="002859FA"/>
    <w:rsid w:val="00287B07"/>
    <w:rsid w:val="00287F0A"/>
    <w:rsid w:val="00291D96"/>
    <w:rsid w:val="002929A2"/>
    <w:rsid w:val="0029308B"/>
    <w:rsid w:val="00294301"/>
    <w:rsid w:val="00294786"/>
    <w:rsid w:val="00294A04"/>
    <w:rsid w:val="00294FA5"/>
    <w:rsid w:val="00295636"/>
    <w:rsid w:val="002956A8"/>
    <w:rsid w:val="002958E4"/>
    <w:rsid w:val="00295DD7"/>
    <w:rsid w:val="00296A63"/>
    <w:rsid w:val="0029712C"/>
    <w:rsid w:val="002975BA"/>
    <w:rsid w:val="002A0785"/>
    <w:rsid w:val="002A1166"/>
    <w:rsid w:val="002A1381"/>
    <w:rsid w:val="002A19A7"/>
    <w:rsid w:val="002A1D8F"/>
    <w:rsid w:val="002A2C86"/>
    <w:rsid w:val="002A492E"/>
    <w:rsid w:val="002A4A34"/>
    <w:rsid w:val="002A5719"/>
    <w:rsid w:val="002A6821"/>
    <w:rsid w:val="002A704E"/>
    <w:rsid w:val="002A78E0"/>
    <w:rsid w:val="002A7939"/>
    <w:rsid w:val="002B2D47"/>
    <w:rsid w:val="002B2EDD"/>
    <w:rsid w:val="002B4DF9"/>
    <w:rsid w:val="002B570F"/>
    <w:rsid w:val="002B6B6A"/>
    <w:rsid w:val="002B70FA"/>
    <w:rsid w:val="002B7A63"/>
    <w:rsid w:val="002C02CC"/>
    <w:rsid w:val="002C037C"/>
    <w:rsid w:val="002C299D"/>
    <w:rsid w:val="002C2C26"/>
    <w:rsid w:val="002C31BE"/>
    <w:rsid w:val="002C3A20"/>
    <w:rsid w:val="002C403B"/>
    <w:rsid w:val="002C5367"/>
    <w:rsid w:val="002C584D"/>
    <w:rsid w:val="002C5D82"/>
    <w:rsid w:val="002C6486"/>
    <w:rsid w:val="002C68B8"/>
    <w:rsid w:val="002C71B6"/>
    <w:rsid w:val="002D038F"/>
    <w:rsid w:val="002D0869"/>
    <w:rsid w:val="002D0D99"/>
    <w:rsid w:val="002D0F63"/>
    <w:rsid w:val="002D27EF"/>
    <w:rsid w:val="002D29BB"/>
    <w:rsid w:val="002D3DFF"/>
    <w:rsid w:val="002D469A"/>
    <w:rsid w:val="002D5357"/>
    <w:rsid w:val="002D54AB"/>
    <w:rsid w:val="002D5D30"/>
    <w:rsid w:val="002D72BA"/>
    <w:rsid w:val="002E0065"/>
    <w:rsid w:val="002E07E2"/>
    <w:rsid w:val="002E0ED0"/>
    <w:rsid w:val="002E1289"/>
    <w:rsid w:val="002E1F55"/>
    <w:rsid w:val="002E22A0"/>
    <w:rsid w:val="002E3B6B"/>
    <w:rsid w:val="002E3EB9"/>
    <w:rsid w:val="002E4113"/>
    <w:rsid w:val="002E49F7"/>
    <w:rsid w:val="002E4AED"/>
    <w:rsid w:val="002E4C7C"/>
    <w:rsid w:val="002E4D86"/>
    <w:rsid w:val="002E6DA4"/>
    <w:rsid w:val="002E7E1E"/>
    <w:rsid w:val="002F01F1"/>
    <w:rsid w:val="002F0EED"/>
    <w:rsid w:val="002F0FB6"/>
    <w:rsid w:val="002F1219"/>
    <w:rsid w:val="002F13DD"/>
    <w:rsid w:val="002F230C"/>
    <w:rsid w:val="002F2564"/>
    <w:rsid w:val="002F2BA6"/>
    <w:rsid w:val="002F2FAA"/>
    <w:rsid w:val="002F3107"/>
    <w:rsid w:val="002F32A4"/>
    <w:rsid w:val="002F3A91"/>
    <w:rsid w:val="002F6C3D"/>
    <w:rsid w:val="002F6F81"/>
    <w:rsid w:val="002F7235"/>
    <w:rsid w:val="002F777A"/>
    <w:rsid w:val="00300D5E"/>
    <w:rsid w:val="00301100"/>
    <w:rsid w:val="00301CB4"/>
    <w:rsid w:val="00302472"/>
    <w:rsid w:val="00302844"/>
    <w:rsid w:val="00302CDC"/>
    <w:rsid w:val="0030375D"/>
    <w:rsid w:val="00303C02"/>
    <w:rsid w:val="003041D2"/>
    <w:rsid w:val="00304A80"/>
    <w:rsid w:val="00305BF7"/>
    <w:rsid w:val="00305E4B"/>
    <w:rsid w:val="00305F6D"/>
    <w:rsid w:val="00306BD5"/>
    <w:rsid w:val="00306CA7"/>
    <w:rsid w:val="00306F63"/>
    <w:rsid w:val="0030794B"/>
    <w:rsid w:val="0030798B"/>
    <w:rsid w:val="0031047C"/>
    <w:rsid w:val="00310B89"/>
    <w:rsid w:val="00310DE3"/>
    <w:rsid w:val="00311009"/>
    <w:rsid w:val="003114BB"/>
    <w:rsid w:val="0031180B"/>
    <w:rsid w:val="00311EA2"/>
    <w:rsid w:val="00311F4C"/>
    <w:rsid w:val="00312061"/>
    <w:rsid w:val="00312A44"/>
    <w:rsid w:val="00314569"/>
    <w:rsid w:val="0031577F"/>
    <w:rsid w:val="003157B9"/>
    <w:rsid w:val="00315CCF"/>
    <w:rsid w:val="003161A0"/>
    <w:rsid w:val="003169FF"/>
    <w:rsid w:val="00317232"/>
    <w:rsid w:val="0031793F"/>
    <w:rsid w:val="00320253"/>
    <w:rsid w:val="00321024"/>
    <w:rsid w:val="0032147F"/>
    <w:rsid w:val="00321701"/>
    <w:rsid w:val="003218C2"/>
    <w:rsid w:val="00321D7A"/>
    <w:rsid w:val="003224DA"/>
    <w:rsid w:val="003236C0"/>
    <w:rsid w:val="0032398B"/>
    <w:rsid w:val="00324402"/>
    <w:rsid w:val="00325574"/>
    <w:rsid w:val="003255E1"/>
    <w:rsid w:val="00325826"/>
    <w:rsid w:val="00325ECE"/>
    <w:rsid w:val="00325F43"/>
    <w:rsid w:val="00326158"/>
    <w:rsid w:val="00326D1C"/>
    <w:rsid w:val="00326EBA"/>
    <w:rsid w:val="003273B3"/>
    <w:rsid w:val="00330589"/>
    <w:rsid w:val="003309A0"/>
    <w:rsid w:val="00330ADE"/>
    <w:rsid w:val="00330EB6"/>
    <w:rsid w:val="00330F13"/>
    <w:rsid w:val="003330E5"/>
    <w:rsid w:val="003347D1"/>
    <w:rsid w:val="003349BE"/>
    <w:rsid w:val="00335BD8"/>
    <w:rsid w:val="00335E7F"/>
    <w:rsid w:val="00335E87"/>
    <w:rsid w:val="00336E30"/>
    <w:rsid w:val="00337335"/>
    <w:rsid w:val="0033738F"/>
    <w:rsid w:val="0033799E"/>
    <w:rsid w:val="00337DDC"/>
    <w:rsid w:val="00337E5E"/>
    <w:rsid w:val="00340119"/>
    <w:rsid w:val="003403C7"/>
    <w:rsid w:val="00340DA2"/>
    <w:rsid w:val="003434AD"/>
    <w:rsid w:val="00343964"/>
    <w:rsid w:val="00343D62"/>
    <w:rsid w:val="0034458D"/>
    <w:rsid w:val="00344F2C"/>
    <w:rsid w:val="00345F92"/>
    <w:rsid w:val="003461D2"/>
    <w:rsid w:val="00346552"/>
    <w:rsid w:val="003467A5"/>
    <w:rsid w:val="00346896"/>
    <w:rsid w:val="00347EC3"/>
    <w:rsid w:val="00351964"/>
    <w:rsid w:val="0035219F"/>
    <w:rsid w:val="00352726"/>
    <w:rsid w:val="00354654"/>
    <w:rsid w:val="00354665"/>
    <w:rsid w:val="00355080"/>
    <w:rsid w:val="003558FD"/>
    <w:rsid w:val="00355A01"/>
    <w:rsid w:val="00355A70"/>
    <w:rsid w:val="0035636E"/>
    <w:rsid w:val="003567E8"/>
    <w:rsid w:val="00356962"/>
    <w:rsid w:val="00360C5D"/>
    <w:rsid w:val="00360D1C"/>
    <w:rsid w:val="0036164B"/>
    <w:rsid w:val="003627BF"/>
    <w:rsid w:val="003628D5"/>
    <w:rsid w:val="003629B9"/>
    <w:rsid w:val="00362CF1"/>
    <w:rsid w:val="00363637"/>
    <w:rsid w:val="00363D13"/>
    <w:rsid w:val="003643BD"/>
    <w:rsid w:val="00364B23"/>
    <w:rsid w:val="0036555F"/>
    <w:rsid w:val="003659E4"/>
    <w:rsid w:val="00366007"/>
    <w:rsid w:val="00366073"/>
    <w:rsid w:val="003660B0"/>
    <w:rsid w:val="00366341"/>
    <w:rsid w:val="003667A8"/>
    <w:rsid w:val="003668FD"/>
    <w:rsid w:val="00367A18"/>
    <w:rsid w:val="003714A7"/>
    <w:rsid w:val="00371850"/>
    <w:rsid w:val="0037256F"/>
    <w:rsid w:val="00372974"/>
    <w:rsid w:val="003730C7"/>
    <w:rsid w:val="00373CE0"/>
    <w:rsid w:val="003743A7"/>
    <w:rsid w:val="00375516"/>
    <w:rsid w:val="0037594F"/>
    <w:rsid w:val="00376054"/>
    <w:rsid w:val="003760ED"/>
    <w:rsid w:val="003760FC"/>
    <w:rsid w:val="00376784"/>
    <w:rsid w:val="00376A14"/>
    <w:rsid w:val="00376CA4"/>
    <w:rsid w:val="00377539"/>
    <w:rsid w:val="00377794"/>
    <w:rsid w:val="00377BEF"/>
    <w:rsid w:val="003803D2"/>
    <w:rsid w:val="0038068D"/>
    <w:rsid w:val="003828C0"/>
    <w:rsid w:val="00382FF2"/>
    <w:rsid w:val="003831EF"/>
    <w:rsid w:val="00383205"/>
    <w:rsid w:val="00383B70"/>
    <w:rsid w:val="00385B40"/>
    <w:rsid w:val="0038635C"/>
    <w:rsid w:val="003876CE"/>
    <w:rsid w:val="00387EC3"/>
    <w:rsid w:val="003917A6"/>
    <w:rsid w:val="00391EEA"/>
    <w:rsid w:val="0039267D"/>
    <w:rsid w:val="003926AA"/>
    <w:rsid w:val="00392CAB"/>
    <w:rsid w:val="003930B0"/>
    <w:rsid w:val="003939B9"/>
    <w:rsid w:val="00393FA3"/>
    <w:rsid w:val="0039420E"/>
    <w:rsid w:val="003946F1"/>
    <w:rsid w:val="00394929"/>
    <w:rsid w:val="00394DBD"/>
    <w:rsid w:val="00395A9D"/>
    <w:rsid w:val="00396570"/>
    <w:rsid w:val="003968D3"/>
    <w:rsid w:val="00396B8A"/>
    <w:rsid w:val="0039779F"/>
    <w:rsid w:val="003A0F66"/>
    <w:rsid w:val="003A1AD9"/>
    <w:rsid w:val="003A2345"/>
    <w:rsid w:val="003A26A0"/>
    <w:rsid w:val="003A2982"/>
    <w:rsid w:val="003A32D8"/>
    <w:rsid w:val="003A4D12"/>
    <w:rsid w:val="003A566E"/>
    <w:rsid w:val="003A65EB"/>
    <w:rsid w:val="003B10D6"/>
    <w:rsid w:val="003B12BC"/>
    <w:rsid w:val="003B2216"/>
    <w:rsid w:val="003B2F02"/>
    <w:rsid w:val="003B2F20"/>
    <w:rsid w:val="003B3581"/>
    <w:rsid w:val="003B3629"/>
    <w:rsid w:val="003B39E8"/>
    <w:rsid w:val="003B3AFF"/>
    <w:rsid w:val="003B3EB0"/>
    <w:rsid w:val="003B4E83"/>
    <w:rsid w:val="003B56CC"/>
    <w:rsid w:val="003B612D"/>
    <w:rsid w:val="003B6672"/>
    <w:rsid w:val="003B7B58"/>
    <w:rsid w:val="003C1D11"/>
    <w:rsid w:val="003C1EF8"/>
    <w:rsid w:val="003C2015"/>
    <w:rsid w:val="003C25D7"/>
    <w:rsid w:val="003C2EAE"/>
    <w:rsid w:val="003C3090"/>
    <w:rsid w:val="003C34A5"/>
    <w:rsid w:val="003C4579"/>
    <w:rsid w:val="003C540A"/>
    <w:rsid w:val="003C5BA0"/>
    <w:rsid w:val="003C668B"/>
    <w:rsid w:val="003C6ABE"/>
    <w:rsid w:val="003C6F27"/>
    <w:rsid w:val="003D03BB"/>
    <w:rsid w:val="003D14AF"/>
    <w:rsid w:val="003D17CA"/>
    <w:rsid w:val="003D35A1"/>
    <w:rsid w:val="003D37AE"/>
    <w:rsid w:val="003D4F82"/>
    <w:rsid w:val="003D55DF"/>
    <w:rsid w:val="003D63E5"/>
    <w:rsid w:val="003D6445"/>
    <w:rsid w:val="003D6DF7"/>
    <w:rsid w:val="003D7CAA"/>
    <w:rsid w:val="003E0281"/>
    <w:rsid w:val="003E0FF3"/>
    <w:rsid w:val="003E1342"/>
    <w:rsid w:val="003E16A0"/>
    <w:rsid w:val="003E1D6B"/>
    <w:rsid w:val="003E2B63"/>
    <w:rsid w:val="003E3CBB"/>
    <w:rsid w:val="003E3ECC"/>
    <w:rsid w:val="003E4F16"/>
    <w:rsid w:val="003E58B1"/>
    <w:rsid w:val="003E594C"/>
    <w:rsid w:val="003E6146"/>
    <w:rsid w:val="003E6219"/>
    <w:rsid w:val="003E6A96"/>
    <w:rsid w:val="003F1EB7"/>
    <w:rsid w:val="003F2053"/>
    <w:rsid w:val="003F2259"/>
    <w:rsid w:val="003F24B3"/>
    <w:rsid w:val="003F3461"/>
    <w:rsid w:val="003F3BB4"/>
    <w:rsid w:val="003F3D95"/>
    <w:rsid w:val="003F4209"/>
    <w:rsid w:val="003F42B3"/>
    <w:rsid w:val="003F4682"/>
    <w:rsid w:val="003F4725"/>
    <w:rsid w:val="003F4D69"/>
    <w:rsid w:val="003F5716"/>
    <w:rsid w:val="003F5C4C"/>
    <w:rsid w:val="003F699B"/>
    <w:rsid w:val="003F7A62"/>
    <w:rsid w:val="003F7B84"/>
    <w:rsid w:val="00400924"/>
    <w:rsid w:val="00400991"/>
    <w:rsid w:val="00402738"/>
    <w:rsid w:val="00404DFD"/>
    <w:rsid w:val="00405464"/>
    <w:rsid w:val="0040556E"/>
    <w:rsid w:val="00407572"/>
    <w:rsid w:val="004112FD"/>
    <w:rsid w:val="00411495"/>
    <w:rsid w:val="00411BC9"/>
    <w:rsid w:val="00411E37"/>
    <w:rsid w:val="0041234C"/>
    <w:rsid w:val="00414FC6"/>
    <w:rsid w:val="0041674C"/>
    <w:rsid w:val="00417374"/>
    <w:rsid w:val="00417548"/>
    <w:rsid w:val="0041769B"/>
    <w:rsid w:val="00417B15"/>
    <w:rsid w:val="00417E71"/>
    <w:rsid w:val="004204EC"/>
    <w:rsid w:val="00421A2D"/>
    <w:rsid w:val="00422E3F"/>
    <w:rsid w:val="00424C27"/>
    <w:rsid w:val="004250C4"/>
    <w:rsid w:val="00425197"/>
    <w:rsid w:val="004271EF"/>
    <w:rsid w:val="00427500"/>
    <w:rsid w:val="004275A5"/>
    <w:rsid w:val="00427BCF"/>
    <w:rsid w:val="00427E77"/>
    <w:rsid w:val="00430389"/>
    <w:rsid w:val="0043039C"/>
    <w:rsid w:val="00431C29"/>
    <w:rsid w:val="004327B1"/>
    <w:rsid w:val="004331AF"/>
    <w:rsid w:val="00433ACF"/>
    <w:rsid w:val="00433D5D"/>
    <w:rsid w:val="00433F41"/>
    <w:rsid w:val="004340D9"/>
    <w:rsid w:val="00434852"/>
    <w:rsid w:val="004349A1"/>
    <w:rsid w:val="00434E3B"/>
    <w:rsid w:val="00434F32"/>
    <w:rsid w:val="00434F46"/>
    <w:rsid w:val="004352E8"/>
    <w:rsid w:val="004357F6"/>
    <w:rsid w:val="00435873"/>
    <w:rsid w:val="00435F28"/>
    <w:rsid w:val="0043749B"/>
    <w:rsid w:val="00440853"/>
    <w:rsid w:val="00441C66"/>
    <w:rsid w:val="00442A52"/>
    <w:rsid w:val="00442D11"/>
    <w:rsid w:val="00443029"/>
    <w:rsid w:val="004430F2"/>
    <w:rsid w:val="00443255"/>
    <w:rsid w:val="0044351D"/>
    <w:rsid w:val="0044591E"/>
    <w:rsid w:val="00445A1B"/>
    <w:rsid w:val="00445C12"/>
    <w:rsid w:val="00445D5D"/>
    <w:rsid w:val="00445D76"/>
    <w:rsid w:val="004463D0"/>
    <w:rsid w:val="00446BF9"/>
    <w:rsid w:val="00446C44"/>
    <w:rsid w:val="004477AE"/>
    <w:rsid w:val="0045001B"/>
    <w:rsid w:val="004508DC"/>
    <w:rsid w:val="00451E48"/>
    <w:rsid w:val="00451F3F"/>
    <w:rsid w:val="00453361"/>
    <w:rsid w:val="004546A3"/>
    <w:rsid w:val="00454C05"/>
    <w:rsid w:val="00454C40"/>
    <w:rsid w:val="00454EB6"/>
    <w:rsid w:val="004552E6"/>
    <w:rsid w:val="004556BF"/>
    <w:rsid w:val="004574BA"/>
    <w:rsid w:val="0046095E"/>
    <w:rsid w:val="00460BB9"/>
    <w:rsid w:val="00460CDB"/>
    <w:rsid w:val="0046130A"/>
    <w:rsid w:val="00462039"/>
    <w:rsid w:val="0046285F"/>
    <w:rsid w:val="00462FBD"/>
    <w:rsid w:val="00463DC1"/>
    <w:rsid w:val="004642DC"/>
    <w:rsid w:val="004660F1"/>
    <w:rsid w:val="00467221"/>
    <w:rsid w:val="004703A5"/>
    <w:rsid w:val="004723C8"/>
    <w:rsid w:val="004724E1"/>
    <w:rsid w:val="00472CA6"/>
    <w:rsid w:val="0047489F"/>
    <w:rsid w:val="00474EA4"/>
    <w:rsid w:val="004754AA"/>
    <w:rsid w:val="0047550A"/>
    <w:rsid w:val="004759E4"/>
    <w:rsid w:val="004761F3"/>
    <w:rsid w:val="00476541"/>
    <w:rsid w:val="00476895"/>
    <w:rsid w:val="00476A43"/>
    <w:rsid w:val="00477919"/>
    <w:rsid w:val="00477F8D"/>
    <w:rsid w:val="004819EC"/>
    <w:rsid w:val="00482326"/>
    <w:rsid w:val="00482B56"/>
    <w:rsid w:val="00483CF4"/>
    <w:rsid w:val="004842CF"/>
    <w:rsid w:val="00484CF1"/>
    <w:rsid w:val="00485128"/>
    <w:rsid w:val="00485175"/>
    <w:rsid w:val="004861B8"/>
    <w:rsid w:val="004869D9"/>
    <w:rsid w:val="00487478"/>
    <w:rsid w:val="00487C0B"/>
    <w:rsid w:val="00490501"/>
    <w:rsid w:val="00490BA3"/>
    <w:rsid w:val="00491AFE"/>
    <w:rsid w:val="00492156"/>
    <w:rsid w:val="004933B6"/>
    <w:rsid w:val="0049614C"/>
    <w:rsid w:val="004966AD"/>
    <w:rsid w:val="00497809"/>
    <w:rsid w:val="004A1F6F"/>
    <w:rsid w:val="004A2286"/>
    <w:rsid w:val="004A2624"/>
    <w:rsid w:val="004A2DAE"/>
    <w:rsid w:val="004A34AC"/>
    <w:rsid w:val="004A3533"/>
    <w:rsid w:val="004A3929"/>
    <w:rsid w:val="004A3D28"/>
    <w:rsid w:val="004A4561"/>
    <w:rsid w:val="004A464A"/>
    <w:rsid w:val="004A58FA"/>
    <w:rsid w:val="004A5990"/>
    <w:rsid w:val="004A5A6D"/>
    <w:rsid w:val="004A6192"/>
    <w:rsid w:val="004A7BAC"/>
    <w:rsid w:val="004B0EE8"/>
    <w:rsid w:val="004B339F"/>
    <w:rsid w:val="004B3551"/>
    <w:rsid w:val="004B3AC6"/>
    <w:rsid w:val="004B4018"/>
    <w:rsid w:val="004B45DA"/>
    <w:rsid w:val="004B5001"/>
    <w:rsid w:val="004B5701"/>
    <w:rsid w:val="004B66FC"/>
    <w:rsid w:val="004B735C"/>
    <w:rsid w:val="004B7394"/>
    <w:rsid w:val="004B7AA0"/>
    <w:rsid w:val="004C026A"/>
    <w:rsid w:val="004C06BF"/>
    <w:rsid w:val="004C11A5"/>
    <w:rsid w:val="004C2C97"/>
    <w:rsid w:val="004C324D"/>
    <w:rsid w:val="004C335B"/>
    <w:rsid w:val="004C5C59"/>
    <w:rsid w:val="004C6DBC"/>
    <w:rsid w:val="004C70C7"/>
    <w:rsid w:val="004C72CC"/>
    <w:rsid w:val="004C7374"/>
    <w:rsid w:val="004C79AC"/>
    <w:rsid w:val="004C7C5E"/>
    <w:rsid w:val="004D05E5"/>
    <w:rsid w:val="004D1888"/>
    <w:rsid w:val="004D1F01"/>
    <w:rsid w:val="004D2201"/>
    <w:rsid w:val="004D275C"/>
    <w:rsid w:val="004D461D"/>
    <w:rsid w:val="004D5D30"/>
    <w:rsid w:val="004D7818"/>
    <w:rsid w:val="004D7B5B"/>
    <w:rsid w:val="004E0EE5"/>
    <w:rsid w:val="004E1B79"/>
    <w:rsid w:val="004E1C8E"/>
    <w:rsid w:val="004E1F3D"/>
    <w:rsid w:val="004E2020"/>
    <w:rsid w:val="004E2E05"/>
    <w:rsid w:val="004E3116"/>
    <w:rsid w:val="004E3548"/>
    <w:rsid w:val="004E4051"/>
    <w:rsid w:val="004E41E7"/>
    <w:rsid w:val="004E4649"/>
    <w:rsid w:val="004E4F1F"/>
    <w:rsid w:val="004E56F0"/>
    <w:rsid w:val="004E5EC0"/>
    <w:rsid w:val="004E6003"/>
    <w:rsid w:val="004E66E3"/>
    <w:rsid w:val="004E68D9"/>
    <w:rsid w:val="004E6BC2"/>
    <w:rsid w:val="004E6E12"/>
    <w:rsid w:val="004E7806"/>
    <w:rsid w:val="004F005F"/>
    <w:rsid w:val="004F03CC"/>
    <w:rsid w:val="004F0DDF"/>
    <w:rsid w:val="004F1562"/>
    <w:rsid w:val="004F163F"/>
    <w:rsid w:val="004F1B72"/>
    <w:rsid w:val="004F1D06"/>
    <w:rsid w:val="004F20F5"/>
    <w:rsid w:val="004F2A33"/>
    <w:rsid w:val="004F3362"/>
    <w:rsid w:val="004F39C5"/>
    <w:rsid w:val="004F437C"/>
    <w:rsid w:val="004F54D9"/>
    <w:rsid w:val="004F5AC7"/>
    <w:rsid w:val="004F5BCB"/>
    <w:rsid w:val="004F5EAB"/>
    <w:rsid w:val="004F6872"/>
    <w:rsid w:val="004F6CC6"/>
    <w:rsid w:val="004F7900"/>
    <w:rsid w:val="004F7952"/>
    <w:rsid w:val="004F7D7C"/>
    <w:rsid w:val="005000C7"/>
    <w:rsid w:val="0050159A"/>
    <w:rsid w:val="00501651"/>
    <w:rsid w:val="0050253C"/>
    <w:rsid w:val="00502679"/>
    <w:rsid w:val="0050317D"/>
    <w:rsid w:val="005032E4"/>
    <w:rsid w:val="005033E3"/>
    <w:rsid w:val="0050459E"/>
    <w:rsid w:val="00505BC1"/>
    <w:rsid w:val="00506150"/>
    <w:rsid w:val="00506FBF"/>
    <w:rsid w:val="005077E3"/>
    <w:rsid w:val="00507986"/>
    <w:rsid w:val="00507B27"/>
    <w:rsid w:val="00510B45"/>
    <w:rsid w:val="0051128B"/>
    <w:rsid w:val="0051131A"/>
    <w:rsid w:val="005116D9"/>
    <w:rsid w:val="00511D38"/>
    <w:rsid w:val="00512B13"/>
    <w:rsid w:val="00512CC5"/>
    <w:rsid w:val="00513CB0"/>
    <w:rsid w:val="00513FE2"/>
    <w:rsid w:val="0051565C"/>
    <w:rsid w:val="005159C9"/>
    <w:rsid w:val="00516742"/>
    <w:rsid w:val="005169C3"/>
    <w:rsid w:val="00517012"/>
    <w:rsid w:val="0052034D"/>
    <w:rsid w:val="00520405"/>
    <w:rsid w:val="00520D26"/>
    <w:rsid w:val="00522203"/>
    <w:rsid w:val="00522B0E"/>
    <w:rsid w:val="00522EBD"/>
    <w:rsid w:val="0052305B"/>
    <w:rsid w:val="00523B61"/>
    <w:rsid w:val="00524300"/>
    <w:rsid w:val="00524711"/>
    <w:rsid w:val="00524FAC"/>
    <w:rsid w:val="0052684B"/>
    <w:rsid w:val="00527745"/>
    <w:rsid w:val="005300B2"/>
    <w:rsid w:val="005306B4"/>
    <w:rsid w:val="00531D4B"/>
    <w:rsid w:val="005328CB"/>
    <w:rsid w:val="00532BF8"/>
    <w:rsid w:val="00533EEC"/>
    <w:rsid w:val="00534442"/>
    <w:rsid w:val="005344B5"/>
    <w:rsid w:val="005344B6"/>
    <w:rsid w:val="00534793"/>
    <w:rsid w:val="00534D8C"/>
    <w:rsid w:val="00534E48"/>
    <w:rsid w:val="005359AC"/>
    <w:rsid w:val="00536923"/>
    <w:rsid w:val="00537349"/>
    <w:rsid w:val="005376F7"/>
    <w:rsid w:val="0053772B"/>
    <w:rsid w:val="00537AC7"/>
    <w:rsid w:val="00537E3D"/>
    <w:rsid w:val="00541677"/>
    <w:rsid w:val="0054214B"/>
    <w:rsid w:val="00542F0B"/>
    <w:rsid w:val="00543852"/>
    <w:rsid w:val="005443B5"/>
    <w:rsid w:val="00544BE4"/>
    <w:rsid w:val="005458BC"/>
    <w:rsid w:val="005465A8"/>
    <w:rsid w:val="00547345"/>
    <w:rsid w:val="00547BF3"/>
    <w:rsid w:val="00547C83"/>
    <w:rsid w:val="00550214"/>
    <w:rsid w:val="00550440"/>
    <w:rsid w:val="00551652"/>
    <w:rsid w:val="005518DB"/>
    <w:rsid w:val="00552386"/>
    <w:rsid w:val="00552422"/>
    <w:rsid w:val="005527C2"/>
    <w:rsid w:val="00553456"/>
    <w:rsid w:val="00553C1D"/>
    <w:rsid w:val="00554C1A"/>
    <w:rsid w:val="0055570C"/>
    <w:rsid w:val="00555FF8"/>
    <w:rsid w:val="00556B31"/>
    <w:rsid w:val="00556B56"/>
    <w:rsid w:val="00556D92"/>
    <w:rsid w:val="0055781B"/>
    <w:rsid w:val="005600B0"/>
    <w:rsid w:val="00560594"/>
    <w:rsid w:val="00561ED1"/>
    <w:rsid w:val="00562FA8"/>
    <w:rsid w:val="00563827"/>
    <w:rsid w:val="00565139"/>
    <w:rsid w:val="005653B9"/>
    <w:rsid w:val="0056581E"/>
    <w:rsid w:val="005658C9"/>
    <w:rsid w:val="005663D3"/>
    <w:rsid w:val="005667CC"/>
    <w:rsid w:val="00566A24"/>
    <w:rsid w:val="005700D7"/>
    <w:rsid w:val="00571CBC"/>
    <w:rsid w:val="00571D57"/>
    <w:rsid w:val="005723D7"/>
    <w:rsid w:val="0057369F"/>
    <w:rsid w:val="00573821"/>
    <w:rsid w:val="00573CF6"/>
    <w:rsid w:val="00573DA8"/>
    <w:rsid w:val="00574A19"/>
    <w:rsid w:val="00575C47"/>
    <w:rsid w:val="00576105"/>
    <w:rsid w:val="00577A47"/>
    <w:rsid w:val="00580A5E"/>
    <w:rsid w:val="00580A71"/>
    <w:rsid w:val="00580E58"/>
    <w:rsid w:val="0058288D"/>
    <w:rsid w:val="00582F57"/>
    <w:rsid w:val="00583004"/>
    <w:rsid w:val="0058366D"/>
    <w:rsid w:val="00585FA8"/>
    <w:rsid w:val="0058657C"/>
    <w:rsid w:val="00586D4A"/>
    <w:rsid w:val="00586E6B"/>
    <w:rsid w:val="0058705A"/>
    <w:rsid w:val="0059015D"/>
    <w:rsid w:val="00590772"/>
    <w:rsid w:val="00590F47"/>
    <w:rsid w:val="00591E13"/>
    <w:rsid w:val="0059244D"/>
    <w:rsid w:val="00592FF1"/>
    <w:rsid w:val="00593A90"/>
    <w:rsid w:val="00593FB3"/>
    <w:rsid w:val="0059541F"/>
    <w:rsid w:val="0059551F"/>
    <w:rsid w:val="00595554"/>
    <w:rsid w:val="00595CC8"/>
    <w:rsid w:val="005965EE"/>
    <w:rsid w:val="005976C0"/>
    <w:rsid w:val="00597B94"/>
    <w:rsid w:val="005A0C01"/>
    <w:rsid w:val="005A1625"/>
    <w:rsid w:val="005A1872"/>
    <w:rsid w:val="005A2370"/>
    <w:rsid w:val="005A23EE"/>
    <w:rsid w:val="005A2A97"/>
    <w:rsid w:val="005A2D58"/>
    <w:rsid w:val="005A3048"/>
    <w:rsid w:val="005A3876"/>
    <w:rsid w:val="005A3A86"/>
    <w:rsid w:val="005A3D74"/>
    <w:rsid w:val="005A417E"/>
    <w:rsid w:val="005A423D"/>
    <w:rsid w:val="005A4402"/>
    <w:rsid w:val="005A47C8"/>
    <w:rsid w:val="005A4C0B"/>
    <w:rsid w:val="005A53E9"/>
    <w:rsid w:val="005A5C46"/>
    <w:rsid w:val="005A60A7"/>
    <w:rsid w:val="005A683D"/>
    <w:rsid w:val="005A69BF"/>
    <w:rsid w:val="005A7DCF"/>
    <w:rsid w:val="005B0A5C"/>
    <w:rsid w:val="005B1068"/>
    <w:rsid w:val="005B1786"/>
    <w:rsid w:val="005B1FB3"/>
    <w:rsid w:val="005B2A8E"/>
    <w:rsid w:val="005B46B7"/>
    <w:rsid w:val="005B6434"/>
    <w:rsid w:val="005B6746"/>
    <w:rsid w:val="005B7697"/>
    <w:rsid w:val="005B7B31"/>
    <w:rsid w:val="005C0BFA"/>
    <w:rsid w:val="005C1340"/>
    <w:rsid w:val="005C19BC"/>
    <w:rsid w:val="005C2A74"/>
    <w:rsid w:val="005C3C90"/>
    <w:rsid w:val="005C44C3"/>
    <w:rsid w:val="005C47BD"/>
    <w:rsid w:val="005C5116"/>
    <w:rsid w:val="005C514C"/>
    <w:rsid w:val="005C55BA"/>
    <w:rsid w:val="005C5C3B"/>
    <w:rsid w:val="005C5C62"/>
    <w:rsid w:val="005C614E"/>
    <w:rsid w:val="005C6446"/>
    <w:rsid w:val="005C644E"/>
    <w:rsid w:val="005C6868"/>
    <w:rsid w:val="005C7297"/>
    <w:rsid w:val="005C7449"/>
    <w:rsid w:val="005C77D5"/>
    <w:rsid w:val="005C7D97"/>
    <w:rsid w:val="005D03C7"/>
    <w:rsid w:val="005D1016"/>
    <w:rsid w:val="005D1493"/>
    <w:rsid w:val="005D1730"/>
    <w:rsid w:val="005D1922"/>
    <w:rsid w:val="005D2038"/>
    <w:rsid w:val="005D22FF"/>
    <w:rsid w:val="005D2423"/>
    <w:rsid w:val="005D32D7"/>
    <w:rsid w:val="005D3721"/>
    <w:rsid w:val="005D49A7"/>
    <w:rsid w:val="005D4D96"/>
    <w:rsid w:val="005D4DA8"/>
    <w:rsid w:val="005D503D"/>
    <w:rsid w:val="005D5133"/>
    <w:rsid w:val="005D532F"/>
    <w:rsid w:val="005D59A9"/>
    <w:rsid w:val="005D5B8D"/>
    <w:rsid w:val="005D6183"/>
    <w:rsid w:val="005D6A09"/>
    <w:rsid w:val="005D707C"/>
    <w:rsid w:val="005D77BB"/>
    <w:rsid w:val="005D7EE5"/>
    <w:rsid w:val="005E137C"/>
    <w:rsid w:val="005E1ABF"/>
    <w:rsid w:val="005E2236"/>
    <w:rsid w:val="005E5032"/>
    <w:rsid w:val="005E7315"/>
    <w:rsid w:val="005E7682"/>
    <w:rsid w:val="005F0456"/>
    <w:rsid w:val="005F09A8"/>
    <w:rsid w:val="005F23E0"/>
    <w:rsid w:val="005F2A82"/>
    <w:rsid w:val="005F2D7D"/>
    <w:rsid w:val="005F394A"/>
    <w:rsid w:val="005F3C92"/>
    <w:rsid w:val="005F3D8C"/>
    <w:rsid w:val="005F468C"/>
    <w:rsid w:val="005F6217"/>
    <w:rsid w:val="005F699E"/>
    <w:rsid w:val="005F7058"/>
    <w:rsid w:val="006005E1"/>
    <w:rsid w:val="00601074"/>
    <w:rsid w:val="0060156C"/>
    <w:rsid w:val="0060165D"/>
    <w:rsid w:val="00601D21"/>
    <w:rsid w:val="0060259C"/>
    <w:rsid w:val="00602EC6"/>
    <w:rsid w:val="006068CE"/>
    <w:rsid w:val="00606B5A"/>
    <w:rsid w:val="00606D93"/>
    <w:rsid w:val="0060716D"/>
    <w:rsid w:val="0061028D"/>
    <w:rsid w:val="006111D0"/>
    <w:rsid w:val="006112BB"/>
    <w:rsid w:val="00612370"/>
    <w:rsid w:val="00612537"/>
    <w:rsid w:val="00613E12"/>
    <w:rsid w:val="006142D6"/>
    <w:rsid w:val="006148E8"/>
    <w:rsid w:val="00614A13"/>
    <w:rsid w:val="00615D37"/>
    <w:rsid w:val="00615F5B"/>
    <w:rsid w:val="006179BC"/>
    <w:rsid w:val="0062085D"/>
    <w:rsid w:val="00621B8F"/>
    <w:rsid w:val="00621E4E"/>
    <w:rsid w:val="00622576"/>
    <w:rsid w:val="00622D24"/>
    <w:rsid w:val="00624807"/>
    <w:rsid w:val="00626507"/>
    <w:rsid w:val="006279B5"/>
    <w:rsid w:val="006313B0"/>
    <w:rsid w:val="00631C13"/>
    <w:rsid w:val="006324D4"/>
    <w:rsid w:val="006327CE"/>
    <w:rsid w:val="006327D2"/>
    <w:rsid w:val="006353DF"/>
    <w:rsid w:val="006367C3"/>
    <w:rsid w:val="00637A75"/>
    <w:rsid w:val="00640B47"/>
    <w:rsid w:val="0064150A"/>
    <w:rsid w:val="00641A4B"/>
    <w:rsid w:val="00642CE0"/>
    <w:rsid w:val="00642E0B"/>
    <w:rsid w:val="006435C0"/>
    <w:rsid w:val="006457AA"/>
    <w:rsid w:val="00647078"/>
    <w:rsid w:val="006502D5"/>
    <w:rsid w:val="00650E30"/>
    <w:rsid w:val="006521E4"/>
    <w:rsid w:val="00652524"/>
    <w:rsid w:val="0065274D"/>
    <w:rsid w:val="00652EED"/>
    <w:rsid w:val="00653844"/>
    <w:rsid w:val="00653B8D"/>
    <w:rsid w:val="0065413B"/>
    <w:rsid w:val="00654B18"/>
    <w:rsid w:val="0065524E"/>
    <w:rsid w:val="00656051"/>
    <w:rsid w:val="00656CF5"/>
    <w:rsid w:val="00657CAA"/>
    <w:rsid w:val="0066020B"/>
    <w:rsid w:val="00662C20"/>
    <w:rsid w:val="00662C9D"/>
    <w:rsid w:val="006642D3"/>
    <w:rsid w:val="00664D3A"/>
    <w:rsid w:val="0066728A"/>
    <w:rsid w:val="006678F8"/>
    <w:rsid w:val="00670197"/>
    <w:rsid w:val="00671F25"/>
    <w:rsid w:val="00672288"/>
    <w:rsid w:val="006725F7"/>
    <w:rsid w:val="00672991"/>
    <w:rsid w:val="0067418B"/>
    <w:rsid w:val="00674215"/>
    <w:rsid w:val="006743F4"/>
    <w:rsid w:val="00674BDE"/>
    <w:rsid w:val="006761DE"/>
    <w:rsid w:val="006766E0"/>
    <w:rsid w:val="0067753A"/>
    <w:rsid w:val="00677AD5"/>
    <w:rsid w:val="00677F03"/>
    <w:rsid w:val="00681B80"/>
    <w:rsid w:val="00682568"/>
    <w:rsid w:val="00682903"/>
    <w:rsid w:val="00682A9B"/>
    <w:rsid w:val="00682B94"/>
    <w:rsid w:val="00683240"/>
    <w:rsid w:val="00683B7D"/>
    <w:rsid w:val="006840FA"/>
    <w:rsid w:val="00684D27"/>
    <w:rsid w:val="00685073"/>
    <w:rsid w:val="00685498"/>
    <w:rsid w:val="0068577D"/>
    <w:rsid w:val="00686524"/>
    <w:rsid w:val="00686B34"/>
    <w:rsid w:val="00686BD7"/>
    <w:rsid w:val="00686CCE"/>
    <w:rsid w:val="00687562"/>
    <w:rsid w:val="00687FE5"/>
    <w:rsid w:val="00690ED6"/>
    <w:rsid w:val="00690F82"/>
    <w:rsid w:val="0069163D"/>
    <w:rsid w:val="00693831"/>
    <w:rsid w:val="00693AA3"/>
    <w:rsid w:val="006941BC"/>
    <w:rsid w:val="00694F53"/>
    <w:rsid w:val="0069628E"/>
    <w:rsid w:val="00696E22"/>
    <w:rsid w:val="00697C05"/>
    <w:rsid w:val="006A0589"/>
    <w:rsid w:val="006A0A85"/>
    <w:rsid w:val="006A0DAF"/>
    <w:rsid w:val="006A0EBA"/>
    <w:rsid w:val="006A194B"/>
    <w:rsid w:val="006A2AC7"/>
    <w:rsid w:val="006A2D67"/>
    <w:rsid w:val="006A30FE"/>
    <w:rsid w:val="006A44A9"/>
    <w:rsid w:val="006A454E"/>
    <w:rsid w:val="006A53C2"/>
    <w:rsid w:val="006A5BA1"/>
    <w:rsid w:val="006A5C02"/>
    <w:rsid w:val="006A688F"/>
    <w:rsid w:val="006B032D"/>
    <w:rsid w:val="006B098B"/>
    <w:rsid w:val="006B0BA9"/>
    <w:rsid w:val="006B10FE"/>
    <w:rsid w:val="006B170E"/>
    <w:rsid w:val="006B2DC0"/>
    <w:rsid w:val="006B2F8C"/>
    <w:rsid w:val="006B4FCA"/>
    <w:rsid w:val="006B5B70"/>
    <w:rsid w:val="006B6C71"/>
    <w:rsid w:val="006B6C82"/>
    <w:rsid w:val="006B6F06"/>
    <w:rsid w:val="006B757A"/>
    <w:rsid w:val="006C0046"/>
    <w:rsid w:val="006C159E"/>
    <w:rsid w:val="006C37B7"/>
    <w:rsid w:val="006C7751"/>
    <w:rsid w:val="006D00C1"/>
    <w:rsid w:val="006D0278"/>
    <w:rsid w:val="006D23FF"/>
    <w:rsid w:val="006D244E"/>
    <w:rsid w:val="006D3283"/>
    <w:rsid w:val="006D3969"/>
    <w:rsid w:val="006D43AF"/>
    <w:rsid w:val="006D4634"/>
    <w:rsid w:val="006D5605"/>
    <w:rsid w:val="006D655A"/>
    <w:rsid w:val="006E02A0"/>
    <w:rsid w:val="006E035F"/>
    <w:rsid w:val="006E0C13"/>
    <w:rsid w:val="006E0CBF"/>
    <w:rsid w:val="006E0DF0"/>
    <w:rsid w:val="006E1747"/>
    <w:rsid w:val="006E2554"/>
    <w:rsid w:val="006E2DD1"/>
    <w:rsid w:val="006E4A5C"/>
    <w:rsid w:val="006E4C89"/>
    <w:rsid w:val="006E534A"/>
    <w:rsid w:val="006E55EE"/>
    <w:rsid w:val="006E561D"/>
    <w:rsid w:val="006E5C04"/>
    <w:rsid w:val="006E5E64"/>
    <w:rsid w:val="006F09E4"/>
    <w:rsid w:val="006F1894"/>
    <w:rsid w:val="006F1910"/>
    <w:rsid w:val="006F2B80"/>
    <w:rsid w:val="006F3EAA"/>
    <w:rsid w:val="006F3F57"/>
    <w:rsid w:val="006F4175"/>
    <w:rsid w:val="006F4EF8"/>
    <w:rsid w:val="006F5633"/>
    <w:rsid w:val="006F65D1"/>
    <w:rsid w:val="006F6604"/>
    <w:rsid w:val="006F6B6F"/>
    <w:rsid w:val="0070091B"/>
    <w:rsid w:val="00701026"/>
    <w:rsid w:val="007010B0"/>
    <w:rsid w:val="00701B4A"/>
    <w:rsid w:val="00701DD9"/>
    <w:rsid w:val="00702EBA"/>
    <w:rsid w:val="00703005"/>
    <w:rsid w:val="00703EE9"/>
    <w:rsid w:val="00704256"/>
    <w:rsid w:val="00704FB2"/>
    <w:rsid w:val="00705135"/>
    <w:rsid w:val="00705784"/>
    <w:rsid w:val="0070635A"/>
    <w:rsid w:val="007067D1"/>
    <w:rsid w:val="00706F74"/>
    <w:rsid w:val="007073E3"/>
    <w:rsid w:val="007077DE"/>
    <w:rsid w:val="00707DE2"/>
    <w:rsid w:val="007100A6"/>
    <w:rsid w:val="00710569"/>
    <w:rsid w:val="00711FA1"/>
    <w:rsid w:val="00712169"/>
    <w:rsid w:val="00712AA8"/>
    <w:rsid w:val="007133C4"/>
    <w:rsid w:val="00714AE8"/>
    <w:rsid w:val="00714CCE"/>
    <w:rsid w:val="00715190"/>
    <w:rsid w:val="0071530B"/>
    <w:rsid w:val="00716499"/>
    <w:rsid w:val="00716956"/>
    <w:rsid w:val="007171B9"/>
    <w:rsid w:val="007174E8"/>
    <w:rsid w:val="00722079"/>
    <w:rsid w:val="007223A3"/>
    <w:rsid w:val="00722E3B"/>
    <w:rsid w:val="007234E7"/>
    <w:rsid w:val="00723E4F"/>
    <w:rsid w:val="00723F78"/>
    <w:rsid w:val="007255A0"/>
    <w:rsid w:val="00726296"/>
    <w:rsid w:val="0072640D"/>
    <w:rsid w:val="00726E68"/>
    <w:rsid w:val="0073003E"/>
    <w:rsid w:val="00730227"/>
    <w:rsid w:val="00730890"/>
    <w:rsid w:val="00730A57"/>
    <w:rsid w:val="00731D22"/>
    <w:rsid w:val="00731D38"/>
    <w:rsid w:val="007326B5"/>
    <w:rsid w:val="007338FB"/>
    <w:rsid w:val="0073390F"/>
    <w:rsid w:val="00733934"/>
    <w:rsid w:val="0073394C"/>
    <w:rsid w:val="00733F50"/>
    <w:rsid w:val="0073416B"/>
    <w:rsid w:val="00734346"/>
    <w:rsid w:val="00735435"/>
    <w:rsid w:val="00735611"/>
    <w:rsid w:val="00736018"/>
    <w:rsid w:val="007362B6"/>
    <w:rsid w:val="007368A3"/>
    <w:rsid w:val="00737288"/>
    <w:rsid w:val="00737B54"/>
    <w:rsid w:val="0074129A"/>
    <w:rsid w:val="007420EF"/>
    <w:rsid w:val="007425EF"/>
    <w:rsid w:val="007437B9"/>
    <w:rsid w:val="00743DD7"/>
    <w:rsid w:val="00744151"/>
    <w:rsid w:val="007443CC"/>
    <w:rsid w:val="00744C45"/>
    <w:rsid w:val="00744E35"/>
    <w:rsid w:val="00745A34"/>
    <w:rsid w:val="00745AE8"/>
    <w:rsid w:val="00745F0C"/>
    <w:rsid w:val="00746448"/>
    <w:rsid w:val="0074674C"/>
    <w:rsid w:val="00746F9D"/>
    <w:rsid w:val="007476C8"/>
    <w:rsid w:val="00750459"/>
    <w:rsid w:val="007504A9"/>
    <w:rsid w:val="007512CA"/>
    <w:rsid w:val="007512DB"/>
    <w:rsid w:val="00751920"/>
    <w:rsid w:val="00751BAC"/>
    <w:rsid w:val="00751D08"/>
    <w:rsid w:val="007525D0"/>
    <w:rsid w:val="00752DB2"/>
    <w:rsid w:val="00752F38"/>
    <w:rsid w:val="00753D0F"/>
    <w:rsid w:val="007541F5"/>
    <w:rsid w:val="007543CC"/>
    <w:rsid w:val="007549F3"/>
    <w:rsid w:val="00754E58"/>
    <w:rsid w:val="007566E1"/>
    <w:rsid w:val="00756F5A"/>
    <w:rsid w:val="007600E8"/>
    <w:rsid w:val="0076075C"/>
    <w:rsid w:val="007607BF"/>
    <w:rsid w:val="00760E26"/>
    <w:rsid w:val="00761BB3"/>
    <w:rsid w:val="00762283"/>
    <w:rsid w:val="00762904"/>
    <w:rsid w:val="00762C98"/>
    <w:rsid w:val="00766803"/>
    <w:rsid w:val="00766DF7"/>
    <w:rsid w:val="00767BC6"/>
    <w:rsid w:val="007703D5"/>
    <w:rsid w:val="0077064F"/>
    <w:rsid w:val="00770D7C"/>
    <w:rsid w:val="0077102E"/>
    <w:rsid w:val="00771103"/>
    <w:rsid w:val="00771156"/>
    <w:rsid w:val="007730D2"/>
    <w:rsid w:val="00773820"/>
    <w:rsid w:val="00773E4F"/>
    <w:rsid w:val="007741D0"/>
    <w:rsid w:val="00774377"/>
    <w:rsid w:val="00774EE7"/>
    <w:rsid w:val="0077513F"/>
    <w:rsid w:val="0077598C"/>
    <w:rsid w:val="007759E8"/>
    <w:rsid w:val="00776627"/>
    <w:rsid w:val="00781354"/>
    <w:rsid w:val="00781C56"/>
    <w:rsid w:val="007829AD"/>
    <w:rsid w:val="00782F8F"/>
    <w:rsid w:val="00783275"/>
    <w:rsid w:val="00784571"/>
    <w:rsid w:val="007849A4"/>
    <w:rsid w:val="00784B83"/>
    <w:rsid w:val="00784C6F"/>
    <w:rsid w:val="00785EE4"/>
    <w:rsid w:val="00786991"/>
    <w:rsid w:val="00787EC8"/>
    <w:rsid w:val="0079038B"/>
    <w:rsid w:val="007908DA"/>
    <w:rsid w:val="00790A80"/>
    <w:rsid w:val="00790AF4"/>
    <w:rsid w:val="00790FCA"/>
    <w:rsid w:val="00791595"/>
    <w:rsid w:val="00791DA3"/>
    <w:rsid w:val="0079213B"/>
    <w:rsid w:val="00793E18"/>
    <w:rsid w:val="00793EFD"/>
    <w:rsid w:val="00794331"/>
    <w:rsid w:val="00795217"/>
    <w:rsid w:val="0079568B"/>
    <w:rsid w:val="00795A60"/>
    <w:rsid w:val="00795D07"/>
    <w:rsid w:val="00797FAF"/>
    <w:rsid w:val="007A0B4F"/>
    <w:rsid w:val="007A179A"/>
    <w:rsid w:val="007A1BEF"/>
    <w:rsid w:val="007A1ED0"/>
    <w:rsid w:val="007A2057"/>
    <w:rsid w:val="007A2C54"/>
    <w:rsid w:val="007A2E63"/>
    <w:rsid w:val="007A39C6"/>
    <w:rsid w:val="007A432B"/>
    <w:rsid w:val="007A4380"/>
    <w:rsid w:val="007A5E46"/>
    <w:rsid w:val="007A6DFB"/>
    <w:rsid w:val="007A722E"/>
    <w:rsid w:val="007A78C2"/>
    <w:rsid w:val="007B0828"/>
    <w:rsid w:val="007B13B0"/>
    <w:rsid w:val="007B2CD8"/>
    <w:rsid w:val="007B2F8B"/>
    <w:rsid w:val="007B3219"/>
    <w:rsid w:val="007B365C"/>
    <w:rsid w:val="007B3C3C"/>
    <w:rsid w:val="007B3E79"/>
    <w:rsid w:val="007B5D89"/>
    <w:rsid w:val="007B758F"/>
    <w:rsid w:val="007B788B"/>
    <w:rsid w:val="007C0DD7"/>
    <w:rsid w:val="007C0ECA"/>
    <w:rsid w:val="007C1533"/>
    <w:rsid w:val="007C28EF"/>
    <w:rsid w:val="007C2F6F"/>
    <w:rsid w:val="007C31FA"/>
    <w:rsid w:val="007C354B"/>
    <w:rsid w:val="007C35BE"/>
    <w:rsid w:val="007C384E"/>
    <w:rsid w:val="007C3A8D"/>
    <w:rsid w:val="007C4034"/>
    <w:rsid w:val="007C4143"/>
    <w:rsid w:val="007C53DD"/>
    <w:rsid w:val="007C68F4"/>
    <w:rsid w:val="007C69BD"/>
    <w:rsid w:val="007C7FE5"/>
    <w:rsid w:val="007D07A5"/>
    <w:rsid w:val="007D1117"/>
    <w:rsid w:val="007D14F2"/>
    <w:rsid w:val="007D1C3E"/>
    <w:rsid w:val="007D1E8E"/>
    <w:rsid w:val="007D3C33"/>
    <w:rsid w:val="007D3ECC"/>
    <w:rsid w:val="007D4BDD"/>
    <w:rsid w:val="007D5032"/>
    <w:rsid w:val="007D5376"/>
    <w:rsid w:val="007D6940"/>
    <w:rsid w:val="007D729E"/>
    <w:rsid w:val="007E077F"/>
    <w:rsid w:val="007E1383"/>
    <w:rsid w:val="007E1EF7"/>
    <w:rsid w:val="007E25E7"/>
    <w:rsid w:val="007E273C"/>
    <w:rsid w:val="007E2E95"/>
    <w:rsid w:val="007E3C96"/>
    <w:rsid w:val="007E582C"/>
    <w:rsid w:val="007E5E8E"/>
    <w:rsid w:val="007E63D2"/>
    <w:rsid w:val="007E6CEB"/>
    <w:rsid w:val="007E7074"/>
    <w:rsid w:val="007E753D"/>
    <w:rsid w:val="007E76AA"/>
    <w:rsid w:val="007F2293"/>
    <w:rsid w:val="007F22B6"/>
    <w:rsid w:val="007F36C9"/>
    <w:rsid w:val="007F3918"/>
    <w:rsid w:val="007F3997"/>
    <w:rsid w:val="007F3E5F"/>
    <w:rsid w:val="007F3E87"/>
    <w:rsid w:val="007F4A1A"/>
    <w:rsid w:val="007F5B55"/>
    <w:rsid w:val="007F5C93"/>
    <w:rsid w:val="007F62C2"/>
    <w:rsid w:val="007F6578"/>
    <w:rsid w:val="007F6CEB"/>
    <w:rsid w:val="007F7A88"/>
    <w:rsid w:val="00800880"/>
    <w:rsid w:val="0080091B"/>
    <w:rsid w:val="00800AF2"/>
    <w:rsid w:val="008014FC"/>
    <w:rsid w:val="0080162E"/>
    <w:rsid w:val="00802B3D"/>
    <w:rsid w:val="00803DB6"/>
    <w:rsid w:val="00804A57"/>
    <w:rsid w:val="00806588"/>
    <w:rsid w:val="00806B9A"/>
    <w:rsid w:val="008104F8"/>
    <w:rsid w:val="00811E6F"/>
    <w:rsid w:val="008120C7"/>
    <w:rsid w:val="00812FDF"/>
    <w:rsid w:val="008130E8"/>
    <w:rsid w:val="008140B6"/>
    <w:rsid w:val="00814546"/>
    <w:rsid w:val="00814E07"/>
    <w:rsid w:val="00815A46"/>
    <w:rsid w:val="00815C75"/>
    <w:rsid w:val="00816FF1"/>
    <w:rsid w:val="00817242"/>
    <w:rsid w:val="008175B9"/>
    <w:rsid w:val="008175D1"/>
    <w:rsid w:val="0081782A"/>
    <w:rsid w:val="00817A5E"/>
    <w:rsid w:val="00817DDB"/>
    <w:rsid w:val="008206A5"/>
    <w:rsid w:val="00820CFE"/>
    <w:rsid w:val="00821890"/>
    <w:rsid w:val="00821C6D"/>
    <w:rsid w:val="00821DFF"/>
    <w:rsid w:val="00822C7E"/>
    <w:rsid w:val="008232B1"/>
    <w:rsid w:val="008235FC"/>
    <w:rsid w:val="00825AF0"/>
    <w:rsid w:val="00826142"/>
    <w:rsid w:val="00826631"/>
    <w:rsid w:val="00827047"/>
    <w:rsid w:val="00827871"/>
    <w:rsid w:val="0082793A"/>
    <w:rsid w:val="00830478"/>
    <w:rsid w:val="00830630"/>
    <w:rsid w:val="00830874"/>
    <w:rsid w:val="008309D4"/>
    <w:rsid w:val="00830D08"/>
    <w:rsid w:val="00831CE3"/>
    <w:rsid w:val="00832B3C"/>
    <w:rsid w:val="0083465A"/>
    <w:rsid w:val="00834678"/>
    <w:rsid w:val="00834897"/>
    <w:rsid w:val="00835665"/>
    <w:rsid w:val="00835A66"/>
    <w:rsid w:val="008379CE"/>
    <w:rsid w:val="00837AB5"/>
    <w:rsid w:val="00837D9F"/>
    <w:rsid w:val="00840E90"/>
    <w:rsid w:val="008413BC"/>
    <w:rsid w:val="00842104"/>
    <w:rsid w:val="0084273C"/>
    <w:rsid w:val="00843178"/>
    <w:rsid w:val="008432F9"/>
    <w:rsid w:val="00843637"/>
    <w:rsid w:val="00843BFF"/>
    <w:rsid w:val="00844112"/>
    <w:rsid w:val="0084424F"/>
    <w:rsid w:val="00844414"/>
    <w:rsid w:val="00844457"/>
    <w:rsid w:val="00844AA4"/>
    <w:rsid w:val="00844BF2"/>
    <w:rsid w:val="00844D68"/>
    <w:rsid w:val="00845465"/>
    <w:rsid w:val="00845E2E"/>
    <w:rsid w:val="008462DD"/>
    <w:rsid w:val="00846307"/>
    <w:rsid w:val="0084669E"/>
    <w:rsid w:val="00847171"/>
    <w:rsid w:val="00847A9D"/>
    <w:rsid w:val="00850142"/>
    <w:rsid w:val="008504B7"/>
    <w:rsid w:val="0085065F"/>
    <w:rsid w:val="00850D3C"/>
    <w:rsid w:val="008511B5"/>
    <w:rsid w:val="008515A8"/>
    <w:rsid w:val="00851F6C"/>
    <w:rsid w:val="00852285"/>
    <w:rsid w:val="0085235C"/>
    <w:rsid w:val="00852787"/>
    <w:rsid w:val="00852AE3"/>
    <w:rsid w:val="00852D8B"/>
    <w:rsid w:val="0085381A"/>
    <w:rsid w:val="008542C5"/>
    <w:rsid w:val="008549B9"/>
    <w:rsid w:val="00854D82"/>
    <w:rsid w:val="00855552"/>
    <w:rsid w:val="00855CD8"/>
    <w:rsid w:val="00856078"/>
    <w:rsid w:val="008574E3"/>
    <w:rsid w:val="00857D9D"/>
    <w:rsid w:val="008602E8"/>
    <w:rsid w:val="008606EE"/>
    <w:rsid w:val="0086088A"/>
    <w:rsid w:val="00860CFF"/>
    <w:rsid w:val="008623C3"/>
    <w:rsid w:val="00862753"/>
    <w:rsid w:val="00863169"/>
    <w:rsid w:val="008632B8"/>
    <w:rsid w:val="008635AC"/>
    <w:rsid w:val="00863B8B"/>
    <w:rsid w:val="008648CD"/>
    <w:rsid w:val="00864D8B"/>
    <w:rsid w:val="00864FB6"/>
    <w:rsid w:val="008650B7"/>
    <w:rsid w:val="00865410"/>
    <w:rsid w:val="008654B3"/>
    <w:rsid w:val="00866476"/>
    <w:rsid w:val="0086711E"/>
    <w:rsid w:val="00867400"/>
    <w:rsid w:val="00867D44"/>
    <w:rsid w:val="00870B7D"/>
    <w:rsid w:val="008710E8"/>
    <w:rsid w:val="0087183E"/>
    <w:rsid w:val="008727A1"/>
    <w:rsid w:val="0087293A"/>
    <w:rsid w:val="008729F9"/>
    <w:rsid w:val="00873722"/>
    <w:rsid w:val="00873986"/>
    <w:rsid w:val="0087482C"/>
    <w:rsid w:val="00874E58"/>
    <w:rsid w:val="00874F4A"/>
    <w:rsid w:val="00875CFC"/>
    <w:rsid w:val="00876A9E"/>
    <w:rsid w:val="00876CB3"/>
    <w:rsid w:val="00877CC7"/>
    <w:rsid w:val="00881558"/>
    <w:rsid w:val="00881BD7"/>
    <w:rsid w:val="0088210D"/>
    <w:rsid w:val="00882282"/>
    <w:rsid w:val="00883812"/>
    <w:rsid w:val="0088452D"/>
    <w:rsid w:val="008857FC"/>
    <w:rsid w:val="008858DB"/>
    <w:rsid w:val="008859C7"/>
    <w:rsid w:val="00886C62"/>
    <w:rsid w:val="00887473"/>
    <w:rsid w:val="00887E98"/>
    <w:rsid w:val="0089020E"/>
    <w:rsid w:val="00890808"/>
    <w:rsid w:val="00890E35"/>
    <w:rsid w:val="00891054"/>
    <w:rsid w:val="00892313"/>
    <w:rsid w:val="008926A4"/>
    <w:rsid w:val="0089289D"/>
    <w:rsid w:val="00892CD4"/>
    <w:rsid w:val="0089318C"/>
    <w:rsid w:val="00893245"/>
    <w:rsid w:val="0089401F"/>
    <w:rsid w:val="00894F02"/>
    <w:rsid w:val="00897662"/>
    <w:rsid w:val="008A01CF"/>
    <w:rsid w:val="008A09EB"/>
    <w:rsid w:val="008A0AD0"/>
    <w:rsid w:val="008A0DC3"/>
    <w:rsid w:val="008A1745"/>
    <w:rsid w:val="008A22B6"/>
    <w:rsid w:val="008A266C"/>
    <w:rsid w:val="008A2FB9"/>
    <w:rsid w:val="008A35D1"/>
    <w:rsid w:val="008A366A"/>
    <w:rsid w:val="008A4200"/>
    <w:rsid w:val="008A4B96"/>
    <w:rsid w:val="008A507B"/>
    <w:rsid w:val="008A6D87"/>
    <w:rsid w:val="008A7B82"/>
    <w:rsid w:val="008A7D55"/>
    <w:rsid w:val="008B02BF"/>
    <w:rsid w:val="008B042A"/>
    <w:rsid w:val="008B05C0"/>
    <w:rsid w:val="008B0A27"/>
    <w:rsid w:val="008B0E10"/>
    <w:rsid w:val="008B20E7"/>
    <w:rsid w:val="008B2DF4"/>
    <w:rsid w:val="008B3070"/>
    <w:rsid w:val="008B33A0"/>
    <w:rsid w:val="008B3A54"/>
    <w:rsid w:val="008B43A7"/>
    <w:rsid w:val="008B48DC"/>
    <w:rsid w:val="008B4A30"/>
    <w:rsid w:val="008B4ED9"/>
    <w:rsid w:val="008B58E9"/>
    <w:rsid w:val="008B5B99"/>
    <w:rsid w:val="008B62A9"/>
    <w:rsid w:val="008B694A"/>
    <w:rsid w:val="008B6E19"/>
    <w:rsid w:val="008B77AD"/>
    <w:rsid w:val="008B7B61"/>
    <w:rsid w:val="008B7D9E"/>
    <w:rsid w:val="008C0299"/>
    <w:rsid w:val="008C133E"/>
    <w:rsid w:val="008C1CC0"/>
    <w:rsid w:val="008C22B6"/>
    <w:rsid w:val="008C24FA"/>
    <w:rsid w:val="008C2869"/>
    <w:rsid w:val="008C3080"/>
    <w:rsid w:val="008C3498"/>
    <w:rsid w:val="008C45BA"/>
    <w:rsid w:val="008C49BC"/>
    <w:rsid w:val="008C5908"/>
    <w:rsid w:val="008C61C9"/>
    <w:rsid w:val="008C74DC"/>
    <w:rsid w:val="008C75B9"/>
    <w:rsid w:val="008D1100"/>
    <w:rsid w:val="008D1242"/>
    <w:rsid w:val="008D1251"/>
    <w:rsid w:val="008D1434"/>
    <w:rsid w:val="008D2CEA"/>
    <w:rsid w:val="008D34F0"/>
    <w:rsid w:val="008D5802"/>
    <w:rsid w:val="008D597E"/>
    <w:rsid w:val="008D65F1"/>
    <w:rsid w:val="008D6E3C"/>
    <w:rsid w:val="008D6E98"/>
    <w:rsid w:val="008D701A"/>
    <w:rsid w:val="008D7ACC"/>
    <w:rsid w:val="008D7B78"/>
    <w:rsid w:val="008D7CD1"/>
    <w:rsid w:val="008E0550"/>
    <w:rsid w:val="008E158F"/>
    <w:rsid w:val="008E2588"/>
    <w:rsid w:val="008E3EAD"/>
    <w:rsid w:val="008E439E"/>
    <w:rsid w:val="008E48DD"/>
    <w:rsid w:val="008E4E53"/>
    <w:rsid w:val="008E4F6C"/>
    <w:rsid w:val="008E5150"/>
    <w:rsid w:val="008E554C"/>
    <w:rsid w:val="008E5C17"/>
    <w:rsid w:val="008E5D41"/>
    <w:rsid w:val="008E6246"/>
    <w:rsid w:val="008E6974"/>
    <w:rsid w:val="008E69A9"/>
    <w:rsid w:val="008E6FCE"/>
    <w:rsid w:val="008E7A25"/>
    <w:rsid w:val="008E7CFE"/>
    <w:rsid w:val="008F07EB"/>
    <w:rsid w:val="008F0FE3"/>
    <w:rsid w:val="008F1ECA"/>
    <w:rsid w:val="008F3449"/>
    <w:rsid w:val="008F3BAF"/>
    <w:rsid w:val="008F4A03"/>
    <w:rsid w:val="008F4A43"/>
    <w:rsid w:val="008F4FFF"/>
    <w:rsid w:val="008F66B1"/>
    <w:rsid w:val="008F6F59"/>
    <w:rsid w:val="008F723D"/>
    <w:rsid w:val="008F790B"/>
    <w:rsid w:val="008F7982"/>
    <w:rsid w:val="009031A8"/>
    <w:rsid w:val="00904841"/>
    <w:rsid w:val="00906E4C"/>
    <w:rsid w:val="009077A7"/>
    <w:rsid w:val="00910CA9"/>
    <w:rsid w:val="00910DAC"/>
    <w:rsid w:val="00910DBF"/>
    <w:rsid w:val="00910EC0"/>
    <w:rsid w:val="00911200"/>
    <w:rsid w:val="009112E4"/>
    <w:rsid w:val="009118DF"/>
    <w:rsid w:val="00911CB6"/>
    <w:rsid w:val="0091214A"/>
    <w:rsid w:val="009127F8"/>
    <w:rsid w:val="009133C5"/>
    <w:rsid w:val="00913658"/>
    <w:rsid w:val="00914C07"/>
    <w:rsid w:val="0091504B"/>
    <w:rsid w:val="0091565B"/>
    <w:rsid w:val="009164AA"/>
    <w:rsid w:val="009165B6"/>
    <w:rsid w:val="00917201"/>
    <w:rsid w:val="00920C00"/>
    <w:rsid w:val="009218E2"/>
    <w:rsid w:val="00922459"/>
    <w:rsid w:val="00923586"/>
    <w:rsid w:val="009239E8"/>
    <w:rsid w:val="0092477F"/>
    <w:rsid w:val="00925043"/>
    <w:rsid w:val="00925A9F"/>
    <w:rsid w:val="00925C2D"/>
    <w:rsid w:val="00926370"/>
    <w:rsid w:val="009268F0"/>
    <w:rsid w:val="00926FA1"/>
    <w:rsid w:val="00927013"/>
    <w:rsid w:val="0092774E"/>
    <w:rsid w:val="0092778B"/>
    <w:rsid w:val="00927E80"/>
    <w:rsid w:val="00930243"/>
    <w:rsid w:val="00930BDB"/>
    <w:rsid w:val="00930C9A"/>
    <w:rsid w:val="00930EC6"/>
    <w:rsid w:val="00931834"/>
    <w:rsid w:val="00935DBE"/>
    <w:rsid w:val="009367D6"/>
    <w:rsid w:val="00936EC5"/>
    <w:rsid w:val="00940113"/>
    <w:rsid w:val="00940216"/>
    <w:rsid w:val="00941C33"/>
    <w:rsid w:val="00944910"/>
    <w:rsid w:val="009449E2"/>
    <w:rsid w:val="00946196"/>
    <w:rsid w:val="0094627B"/>
    <w:rsid w:val="00946C2B"/>
    <w:rsid w:val="00950489"/>
    <w:rsid w:val="00951637"/>
    <w:rsid w:val="00951F10"/>
    <w:rsid w:val="009531D6"/>
    <w:rsid w:val="00953A4E"/>
    <w:rsid w:val="00953D0A"/>
    <w:rsid w:val="00953E9E"/>
    <w:rsid w:val="00953F86"/>
    <w:rsid w:val="00954B23"/>
    <w:rsid w:val="00955795"/>
    <w:rsid w:val="00956821"/>
    <w:rsid w:val="009610A7"/>
    <w:rsid w:val="00961B25"/>
    <w:rsid w:val="009624FE"/>
    <w:rsid w:val="00962565"/>
    <w:rsid w:val="009637AD"/>
    <w:rsid w:val="00963EB3"/>
    <w:rsid w:val="00964D7B"/>
    <w:rsid w:val="00965310"/>
    <w:rsid w:val="009657C0"/>
    <w:rsid w:val="00965DBE"/>
    <w:rsid w:val="009678FF"/>
    <w:rsid w:val="00970E51"/>
    <w:rsid w:val="00971898"/>
    <w:rsid w:val="009724CF"/>
    <w:rsid w:val="009725BA"/>
    <w:rsid w:val="0097269A"/>
    <w:rsid w:val="00972CDA"/>
    <w:rsid w:val="00972EA7"/>
    <w:rsid w:val="0097311D"/>
    <w:rsid w:val="00973238"/>
    <w:rsid w:val="009739C0"/>
    <w:rsid w:val="00976192"/>
    <w:rsid w:val="0097626F"/>
    <w:rsid w:val="00976532"/>
    <w:rsid w:val="00977033"/>
    <w:rsid w:val="00980B5F"/>
    <w:rsid w:val="009818EB"/>
    <w:rsid w:val="00982FB3"/>
    <w:rsid w:val="00983382"/>
    <w:rsid w:val="0098346E"/>
    <w:rsid w:val="0098371A"/>
    <w:rsid w:val="00983B25"/>
    <w:rsid w:val="0098462B"/>
    <w:rsid w:val="00984984"/>
    <w:rsid w:val="00984D45"/>
    <w:rsid w:val="00984E21"/>
    <w:rsid w:val="00985468"/>
    <w:rsid w:val="009878AF"/>
    <w:rsid w:val="00987EE1"/>
    <w:rsid w:val="00987EED"/>
    <w:rsid w:val="00990501"/>
    <w:rsid w:val="00990C17"/>
    <w:rsid w:val="00990C31"/>
    <w:rsid w:val="0099259C"/>
    <w:rsid w:val="00992C1E"/>
    <w:rsid w:val="00993781"/>
    <w:rsid w:val="009939E8"/>
    <w:rsid w:val="009940BC"/>
    <w:rsid w:val="00994625"/>
    <w:rsid w:val="009948D2"/>
    <w:rsid w:val="00995386"/>
    <w:rsid w:val="0099799C"/>
    <w:rsid w:val="00997CAA"/>
    <w:rsid w:val="009A023E"/>
    <w:rsid w:val="009A05D2"/>
    <w:rsid w:val="009A085E"/>
    <w:rsid w:val="009A1C0C"/>
    <w:rsid w:val="009A1D7B"/>
    <w:rsid w:val="009A1DB5"/>
    <w:rsid w:val="009A2B1C"/>
    <w:rsid w:val="009A3338"/>
    <w:rsid w:val="009A3707"/>
    <w:rsid w:val="009A4D94"/>
    <w:rsid w:val="009A6882"/>
    <w:rsid w:val="009A6ECA"/>
    <w:rsid w:val="009A7526"/>
    <w:rsid w:val="009B04C8"/>
    <w:rsid w:val="009B3D6E"/>
    <w:rsid w:val="009B4077"/>
    <w:rsid w:val="009B5043"/>
    <w:rsid w:val="009B5AC9"/>
    <w:rsid w:val="009B61D3"/>
    <w:rsid w:val="009B621E"/>
    <w:rsid w:val="009B6CDE"/>
    <w:rsid w:val="009B6E4C"/>
    <w:rsid w:val="009B74C3"/>
    <w:rsid w:val="009B76F4"/>
    <w:rsid w:val="009B7759"/>
    <w:rsid w:val="009C035F"/>
    <w:rsid w:val="009C0882"/>
    <w:rsid w:val="009C0B2B"/>
    <w:rsid w:val="009C269E"/>
    <w:rsid w:val="009C2830"/>
    <w:rsid w:val="009C2893"/>
    <w:rsid w:val="009C2A08"/>
    <w:rsid w:val="009C2D72"/>
    <w:rsid w:val="009C3A8F"/>
    <w:rsid w:val="009C5334"/>
    <w:rsid w:val="009C5450"/>
    <w:rsid w:val="009C6361"/>
    <w:rsid w:val="009C6413"/>
    <w:rsid w:val="009C688E"/>
    <w:rsid w:val="009C7044"/>
    <w:rsid w:val="009C7A2C"/>
    <w:rsid w:val="009D0193"/>
    <w:rsid w:val="009D120A"/>
    <w:rsid w:val="009D1C8C"/>
    <w:rsid w:val="009D3460"/>
    <w:rsid w:val="009D3665"/>
    <w:rsid w:val="009D3CFE"/>
    <w:rsid w:val="009D65F0"/>
    <w:rsid w:val="009D7384"/>
    <w:rsid w:val="009D7DA1"/>
    <w:rsid w:val="009E0947"/>
    <w:rsid w:val="009E0B84"/>
    <w:rsid w:val="009E1276"/>
    <w:rsid w:val="009E1541"/>
    <w:rsid w:val="009E2C7E"/>
    <w:rsid w:val="009E3057"/>
    <w:rsid w:val="009E3675"/>
    <w:rsid w:val="009E379A"/>
    <w:rsid w:val="009E3A6D"/>
    <w:rsid w:val="009E4880"/>
    <w:rsid w:val="009E6007"/>
    <w:rsid w:val="009E63DD"/>
    <w:rsid w:val="009E674E"/>
    <w:rsid w:val="009E704E"/>
    <w:rsid w:val="009E760B"/>
    <w:rsid w:val="009E7C02"/>
    <w:rsid w:val="009F0615"/>
    <w:rsid w:val="009F063F"/>
    <w:rsid w:val="009F1AEC"/>
    <w:rsid w:val="009F2565"/>
    <w:rsid w:val="009F30D3"/>
    <w:rsid w:val="009F32D9"/>
    <w:rsid w:val="009F355B"/>
    <w:rsid w:val="009F4085"/>
    <w:rsid w:val="009F4C4C"/>
    <w:rsid w:val="009F4C64"/>
    <w:rsid w:val="009F588B"/>
    <w:rsid w:val="009F7882"/>
    <w:rsid w:val="00A007DC"/>
    <w:rsid w:val="00A00D35"/>
    <w:rsid w:val="00A00D65"/>
    <w:rsid w:val="00A010F9"/>
    <w:rsid w:val="00A01AF2"/>
    <w:rsid w:val="00A021DB"/>
    <w:rsid w:val="00A022AB"/>
    <w:rsid w:val="00A02B9D"/>
    <w:rsid w:val="00A02DF5"/>
    <w:rsid w:val="00A03348"/>
    <w:rsid w:val="00A0482C"/>
    <w:rsid w:val="00A0530B"/>
    <w:rsid w:val="00A06485"/>
    <w:rsid w:val="00A06D9A"/>
    <w:rsid w:val="00A077C2"/>
    <w:rsid w:val="00A110DE"/>
    <w:rsid w:val="00A11B75"/>
    <w:rsid w:val="00A11C76"/>
    <w:rsid w:val="00A12714"/>
    <w:rsid w:val="00A12BA3"/>
    <w:rsid w:val="00A13A2A"/>
    <w:rsid w:val="00A14444"/>
    <w:rsid w:val="00A146D5"/>
    <w:rsid w:val="00A14723"/>
    <w:rsid w:val="00A173FD"/>
    <w:rsid w:val="00A17F2A"/>
    <w:rsid w:val="00A200A4"/>
    <w:rsid w:val="00A20B33"/>
    <w:rsid w:val="00A20DDF"/>
    <w:rsid w:val="00A210E7"/>
    <w:rsid w:val="00A212DC"/>
    <w:rsid w:val="00A21DD8"/>
    <w:rsid w:val="00A226DE"/>
    <w:rsid w:val="00A23382"/>
    <w:rsid w:val="00A239FA"/>
    <w:rsid w:val="00A25F49"/>
    <w:rsid w:val="00A2661C"/>
    <w:rsid w:val="00A26AC5"/>
    <w:rsid w:val="00A271A5"/>
    <w:rsid w:val="00A27AB0"/>
    <w:rsid w:val="00A27BBE"/>
    <w:rsid w:val="00A30670"/>
    <w:rsid w:val="00A30822"/>
    <w:rsid w:val="00A3094D"/>
    <w:rsid w:val="00A32123"/>
    <w:rsid w:val="00A329E0"/>
    <w:rsid w:val="00A32B27"/>
    <w:rsid w:val="00A32C10"/>
    <w:rsid w:val="00A32FFF"/>
    <w:rsid w:val="00A340A4"/>
    <w:rsid w:val="00A342C9"/>
    <w:rsid w:val="00A357EB"/>
    <w:rsid w:val="00A35B6B"/>
    <w:rsid w:val="00A35C80"/>
    <w:rsid w:val="00A36346"/>
    <w:rsid w:val="00A36353"/>
    <w:rsid w:val="00A369FC"/>
    <w:rsid w:val="00A36A88"/>
    <w:rsid w:val="00A37651"/>
    <w:rsid w:val="00A376F5"/>
    <w:rsid w:val="00A37EB8"/>
    <w:rsid w:val="00A4097D"/>
    <w:rsid w:val="00A40A3F"/>
    <w:rsid w:val="00A42445"/>
    <w:rsid w:val="00A4261E"/>
    <w:rsid w:val="00A4273A"/>
    <w:rsid w:val="00A4384E"/>
    <w:rsid w:val="00A43A93"/>
    <w:rsid w:val="00A44556"/>
    <w:rsid w:val="00A446AC"/>
    <w:rsid w:val="00A44ADD"/>
    <w:rsid w:val="00A45109"/>
    <w:rsid w:val="00A4653E"/>
    <w:rsid w:val="00A467ED"/>
    <w:rsid w:val="00A50624"/>
    <w:rsid w:val="00A52106"/>
    <w:rsid w:val="00A52806"/>
    <w:rsid w:val="00A52D1E"/>
    <w:rsid w:val="00A52D36"/>
    <w:rsid w:val="00A53013"/>
    <w:rsid w:val="00A53520"/>
    <w:rsid w:val="00A536AD"/>
    <w:rsid w:val="00A53A13"/>
    <w:rsid w:val="00A53E18"/>
    <w:rsid w:val="00A53FB1"/>
    <w:rsid w:val="00A540F9"/>
    <w:rsid w:val="00A54717"/>
    <w:rsid w:val="00A54B36"/>
    <w:rsid w:val="00A5502C"/>
    <w:rsid w:val="00A554F6"/>
    <w:rsid w:val="00A555D0"/>
    <w:rsid w:val="00A565F8"/>
    <w:rsid w:val="00A56C8A"/>
    <w:rsid w:val="00A5726A"/>
    <w:rsid w:val="00A57B6C"/>
    <w:rsid w:val="00A60C91"/>
    <w:rsid w:val="00A61B51"/>
    <w:rsid w:val="00A61D45"/>
    <w:rsid w:val="00A622CF"/>
    <w:rsid w:val="00A62D3E"/>
    <w:rsid w:val="00A639B7"/>
    <w:rsid w:val="00A640CC"/>
    <w:rsid w:val="00A64709"/>
    <w:rsid w:val="00A6577D"/>
    <w:rsid w:val="00A65DEB"/>
    <w:rsid w:val="00A66BB4"/>
    <w:rsid w:val="00A66D50"/>
    <w:rsid w:val="00A6712B"/>
    <w:rsid w:val="00A67285"/>
    <w:rsid w:val="00A67A13"/>
    <w:rsid w:val="00A70604"/>
    <w:rsid w:val="00A70D12"/>
    <w:rsid w:val="00A70D54"/>
    <w:rsid w:val="00A71110"/>
    <w:rsid w:val="00A71431"/>
    <w:rsid w:val="00A71C77"/>
    <w:rsid w:val="00A7208C"/>
    <w:rsid w:val="00A72334"/>
    <w:rsid w:val="00A727F0"/>
    <w:rsid w:val="00A74223"/>
    <w:rsid w:val="00A74A0E"/>
    <w:rsid w:val="00A75758"/>
    <w:rsid w:val="00A76ABC"/>
    <w:rsid w:val="00A7771F"/>
    <w:rsid w:val="00A77ACC"/>
    <w:rsid w:val="00A77CB6"/>
    <w:rsid w:val="00A80674"/>
    <w:rsid w:val="00A80B5C"/>
    <w:rsid w:val="00A80C00"/>
    <w:rsid w:val="00A82163"/>
    <w:rsid w:val="00A82756"/>
    <w:rsid w:val="00A8345A"/>
    <w:rsid w:val="00A8354F"/>
    <w:rsid w:val="00A83887"/>
    <w:rsid w:val="00A83A41"/>
    <w:rsid w:val="00A83BDA"/>
    <w:rsid w:val="00A83EBE"/>
    <w:rsid w:val="00A83F2D"/>
    <w:rsid w:val="00A842A2"/>
    <w:rsid w:val="00A84D35"/>
    <w:rsid w:val="00A85400"/>
    <w:rsid w:val="00A8540F"/>
    <w:rsid w:val="00A86012"/>
    <w:rsid w:val="00A861ED"/>
    <w:rsid w:val="00A86A94"/>
    <w:rsid w:val="00A86F6E"/>
    <w:rsid w:val="00A874B0"/>
    <w:rsid w:val="00A87899"/>
    <w:rsid w:val="00A9052D"/>
    <w:rsid w:val="00A91331"/>
    <w:rsid w:val="00A91C5A"/>
    <w:rsid w:val="00A9331E"/>
    <w:rsid w:val="00A933B7"/>
    <w:rsid w:val="00A96276"/>
    <w:rsid w:val="00A965E0"/>
    <w:rsid w:val="00A9712C"/>
    <w:rsid w:val="00AA06FA"/>
    <w:rsid w:val="00AA1612"/>
    <w:rsid w:val="00AA2F54"/>
    <w:rsid w:val="00AA3453"/>
    <w:rsid w:val="00AA3E22"/>
    <w:rsid w:val="00AA43BC"/>
    <w:rsid w:val="00AA4868"/>
    <w:rsid w:val="00AA5D54"/>
    <w:rsid w:val="00AA6106"/>
    <w:rsid w:val="00AA72B7"/>
    <w:rsid w:val="00AA7DA7"/>
    <w:rsid w:val="00AB0832"/>
    <w:rsid w:val="00AB11A5"/>
    <w:rsid w:val="00AB2B13"/>
    <w:rsid w:val="00AB323F"/>
    <w:rsid w:val="00AB39F7"/>
    <w:rsid w:val="00AB3DCA"/>
    <w:rsid w:val="00AB5083"/>
    <w:rsid w:val="00AB5A84"/>
    <w:rsid w:val="00AB5B6A"/>
    <w:rsid w:val="00AB5B95"/>
    <w:rsid w:val="00AB6D27"/>
    <w:rsid w:val="00AC1486"/>
    <w:rsid w:val="00AC26A0"/>
    <w:rsid w:val="00AC2E87"/>
    <w:rsid w:val="00AC2E88"/>
    <w:rsid w:val="00AC325B"/>
    <w:rsid w:val="00AC38E8"/>
    <w:rsid w:val="00AC3C11"/>
    <w:rsid w:val="00AC4B42"/>
    <w:rsid w:val="00AC4C4D"/>
    <w:rsid w:val="00AC562A"/>
    <w:rsid w:val="00AC6707"/>
    <w:rsid w:val="00AC67D7"/>
    <w:rsid w:val="00AC6DDD"/>
    <w:rsid w:val="00AC7579"/>
    <w:rsid w:val="00AC780A"/>
    <w:rsid w:val="00AC79AD"/>
    <w:rsid w:val="00AC7BFA"/>
    <w:rsid w:val="00AC7E11"/>
    <w:rsid w:val="00AD133C"/>
    <w:rsid w:val="00AD35BF"/>
    <w:rsid w:val="00AD48EF"/>
    <w:rsid w:val="00AD4C22"/>
    <w:rsid w:val="00AD52C0"/>
    <w:rsid w:val="00AD536C"/>
    <w:rsid w:val="00AD59AA"/>
    <w:rsid w:val="00AD62A8"/>
    <w:rsid w:val="00AD69E5"/>
    <w:rsid w:val="00AD72BD"/>
    <w:rsid w:val="00AE0DFE"/>
    <w:rsid w:val="00AE2B77"/>
    <w:rsid w:val="00AE2EA9"/>
    <w:rsid w:val="00AE3107"/>
    <w:rsid w:val="00AE3802"/>
    <w:rsid w:val="00AE3E2A"/>
    <w:rsid w:val="00AE425A"/>
    <w:rsid w:val="00AE4BD3"/>
    <w:rsid w:val="00AE650A"/>
    <w:rsid w:val="00AE6CC8"/>
    <w:rsid w:val="00AE6F77"/>
    <w:rsid w:val="00AE7086"/>
    <w:rsid w:val="00AE70E3"/>
    <w:rsid w:val="00AF13EA"/>
    <w:rsid w:val="00AF1992"/>
    <w:rsid w:val="00AF2A33"/>
    <w:rsid w:val="00AF365D"/>
    <w:rsid w:val="00AF3B7A"/>
    <w:rsid w:val="00AF3E3D"/>
    <w:rsid w:val="00AF3E65"/>
    <w:rsid w:val="00AF5410"/>
    <w:rsid w:val="00AF5D8B"/>
    <w:rsid w:val="00AF5E04"/>
    <w:rsid w:val="00AF6171"/>
    <w:rsid w:val="00AF6E04"/>
    <w:rsid w:val="00AF6FB6"/>
    <w:rsid w:val="00AF71FA"/>
    <w:rsid w:val="00AF7462"/>
    <w:rsid w:val="00AF748D"/>
    <w:rsid w:val="00AF7493"/>
    <w:rsid w:val="00B02C26"/>
    <w:rsid w:val="00B03B53"/>
    <w:rsid w:val="00B043FA"/>
    <w:rsid w:val="00B0461F"/>
    <w:rsid w:val="00B05248"/>
    <w:rsid w:val="00B0528A"/>
    <w:rsid w:val="00B05DB4"/>
    <w:rsid w:val="00B05DEF"/>
    <w:rsid w:val="00B062E5"/>
    <w:rsid w:val="00B06733"/>
    <w:rsid w:val="00B06B83"/>
    <w:rsid w:val="00B06FCA"/>
    <w:rsid w:val="00B071AA"/>
    <w:rsid w:val="00B11DBE"/>
    <w:rsid w:val="00B12692"/>
    <w:rsid w:val="00B12DC1"/>
    <w:rsid w:val="00B136A6"/>
    <w:rsid w:val="00B14CA5"/>
    <w:rsid w:val="00B14DAF"/>
    <w:rsid w:val="00B161C1"/>
    <w:rsid w:val="00B166CC"/>
    <w:rsid w:val="00B16FBA"/>
    <w:rsid w:val="00B17594"/>
    <w:rsid w:val="00B17B1F"/>
    <w:rsid w:val="00B2009F"/>
    <w:rsid w:val="00B216B9"/>
    <w:rsid w:val="00B21A32"/>
    <w:rsid w:val="00B21B6D"/>
    <w:rsid w:val="00B22C67"/>
    <w:rsid w:val="00B23128"/>
    <w:rsid w:val="00B23AA7"/>
    <w:rsid w:val="00B23EA5"/>
    <w:rsid w:val="00B23FA2"/>
    <w:rsid w:val="00B246CE"/>
    <w:rsid w:val="00B25C40"/>
    <w:rsid w:val="00B2627B"/>
    <w:rsid w:val="00B26B2E"/>
    <w:rsid w:val="00B3093A"/>
    <w:rsid w:val="00B30BD5"/>
    <w:rsid w:val="00B315AE"/>
    <w:rsid w:val="00B321A1"/>
    <w:rsid w:val="00B327A9"/>
    <w:rsid w:val="00B32C3D"/>
    <w:rsid w:val="00B33755"/>
    <w:rsid w:val="00B33ECB"/>
    <w:rsid w:val="00B343AA"/>
    <w:rsid w:val="00B347B7"/>
    <w:rsid w:val="00B34984"/>
    <w:rsid w:val="00B34AB8"/>
    <w:rsid w:val="00B34FE0"/>
    <w:rsid w:val="00B353BA"/>
    <w:rsid w:val="00B35C43"/>
    <w:rsid w:val="00B368DC"/>
    <w:rsid w:val="00B36DF5"/>
    <w:rsid w:val="00B37EC3"/>
    <w:rsid w:val="00B40996"/>
    <w:rsid w:val="00B40B91"/>
    <w:rsid w:val="00B40C7B"/>
    <w:rsid w:val="00B40D10"/>
    <w:rsid w:val="00B40FF5"/>
    <w:rsid w:val="00B414BD"/>
    <w:rsid w:val="00B43120"/>
    <w:rsid w:val="00B43686"/>
    <w:rsid w:val="00B43770"/>
    <w:rsid w:val="00B43940"/>
    <w:rsid w:val="00B439C6"/>
    <w:rsid w:val="00B45A57"/>
    <w:rsid w:val="00B461A4"/>
    <w:rsid w:val="00B461F5"/>
    <w:rsid w:val="00B47FAE"/>
    <w:rsid w:val="00B5029C"/>
    <w:rsid w:val="00B51311"/>
    <w:rsid w:val="00B51CDC"/>
    <w:rsid w:val="00B52D05"/>
    <w:rsid w:val="00B53109"/>
    <w:rsid w:val="00B53281"/>
    <w:rsid w:val="00B53711"/>
    <w:rsid w:val="00B538CB"/>
    <w:rsid w:val="00B54452"/>
    <w:rsid w:val="00B5471E"/>
    <w:rsid w:val="00B55355"/>
    <w:rsid w:val="00B559D9"/>
    <w:rsid w:val="00B56C9D"/>
    <w:rsid w:val="00B56F0A"/>
    <w:rsid w:val="00B576A8"/>
    <w:rsid w:val="00B57D74"/>
    <w:rsid w:val="00B60750"/>
    <w:rsid w:val="00B607EB"/>
    <w:rsid w:val="00B6097F"/>
    <w:rsid w:val="00B61D45"/>
    <w:rsid w:val="00B6407E"/>
    <w:rsid w:val="00B642B1"/>
    <w:rsid w:val="00B6586D"/>
    <w:rsid w:val="00B6622F"/>
    <w:rsid w:val="00B6658A"/>
    <w:rsid w:val="00B6661B"/>
    <w:rsid w:val="00B66752"/>
    <w:rsid w:val="00B66E4D"/>
    <w:rsid w:val="00B67204"/>
    <w:rsid w:val="00B677E5"/>
    <w:rsid w:val="00B70921"/>
    <w:rsid w:val="00B71313"/>
    <w:rsid w:val="00B71826"/>
    <w:rsid w:val="00B71E19"/>
    <w:rsid w:val="00B72537"/>
    <w:rsid w:val="00B72E15"/>
    <w:rsid w:val="00B73059"/>
    <w:rsid w:val="00B737B2"/>
    <w:rsid w:val="00B73D09"/>
    <w:rsid w:val="00B746CF"/>
    <w:rsid w:val="00B750D5"/>
    <w:rsid w:val="00B75BB2"/>
    <w:rsid w:val="00B768E3"/>
    <w:rsid w:val="00B77082"/>
    <w:rsid w:val="00B802F0"/>
    <w:rsid w:val="00B80760"/>
    <w:rsid w:val="00B80E6C"/>
    <w:rsid w:val="00B812ED"/>
    <w:rsid w:val="00B81BC9"/>
    <w:rsid w:val="00B82F62"/>
    <w:rsid w:val="00B830EF"/>
    <w:rsid w:val="00B8530D"/>
    <w:rsid w:val="00B854E2"/>
    <w:rsid w:val="00B85605"/>
    <w:rsid w:val="00B85739"/>
    <w:rsid w:val="00B864E4"/>
    <w:rsid w:val="00B86EED"/>
    <w:rsid w:val="00B871C8"/>
    <w:rsid w:val="00B87353"/>
    <w:rsid w:val="00B90746"/>
    <w:rsid w:val="00B90A8C"/>
    <w:rsid w:val="00B90FF7"/>
    <w:rsid w:val="00B919DE"/>
    <w:rsid w:val="00B927AD"/>
    <w:rsid w:val="00B93642"/>
    <w:rsid w:val="00B938FC"/>
    <w:rsid w:val="00B939A1"/>
    <w:rsid w:val="00B93A48"/>
    <w:rsid w:val="00B9464B"/>
    <w:rsid w:val="00B95352"/>
    <w:rsid w:val="00B95467"/>
    <w:rsid w:val="00B95EB0"/>
    <w:rsid w:val="00B9641B"/>
    <w:rsid w:val="00B96448"/>
    <w:rsid w:val="00B9773C"/>
    <w:rsid w:val="00BA0D40"/>
    <w:rsid w:val="00BA14D8"/>
    <w:rsid w:val="00BA3057"/>
    <w:rsid w:val="00BA4273"/>
    <w:rsid w:val="00BA47C6"/>
    <w:rsid w:val="00BA49B7"/>
    <w:rsid w:val="00BA5935"/>
    <w:rsid w:val="00BA6022"/>
    <w:rsid w:val="00BA623B"/>
    <w:rsid w:val="00BA72F9"/>
    <w:rsid w:val="00BA763D"/>
    <w:rsid w:val="00BA7BEB"/>
    <w:rsid w:val="00BB154D"/>
    <w:rsid w:val="00BB1B9A"/>
    <w:rsid w:val="00BB1D38"/>
    <w:rsid w:val="00BB237A"/>
    <w:rsid w:val="00BB3586"/>
    <w:rsid w:val="00BB35D3"/>
    <w:rsid w:val="00BB45F2"/>
    <w:rsid w:val="00BB4650"/>
    <w:rsid w:val="00BB492A"/>
    <w:rsid w:val="00BB50F6"/>
    <w:rsid w:val="00BB63DF"/>
    <w:rsid w:val="00BB6D0B"/>
    <w:rsid w:val="00BB7D42"/>
    <w:rsid w:val="00BB7E76"/>
    <w:rsid w:val="00BC09DE"/>
    <w:rsid w:val="00BC1BAC"/>
    <w:rsid w:val="00BC24BA"/>
    <w:rsid w:val="00BC27F1"/>
    <w:rsid w:val="00BC2AF9"/>
    <w:rsid w:val="00BC3486"/>
    <w:rsid w:val="00BC3798"/>
    <w:rsid w:val="00BC3D74"/>
    <w:rsid w:val="00BC3ED5"/>
    <w:rsid w:val="00BC5B4F"/>
    <w:rsid w:val="00BC6ED7"/>
    <w:rsid w:val="00BD0115"/>
    <w:rsid w:val="00BD032E"/>
    <w:rsid w:val="00BD0A05"/>
    <w:rsid w:val="00BD15BE"/>
    <w:rsid w:val="00BD2D37"/>
    <w:rsid w:val="00BD2DEA"/>
    <w:rsid w:val="00BD2E1B"/>
    <w:rsid w:val="00BD3169"/>
    <w:rsid w:val="00BD3569"/>
    <w:rsid w:val="00BD383D"/>
    <w:rsid w:val="00BD38AB"/>
    <w:rsid w:val="00BD44AD"/>
    <w:rsid w:val="00BD49C4"/>
    <w:rsid w:val="00BD49D4"/>
    <w:rsid w:val="00BD4C0F"/>
    <w:rsid w:val="00BD6007"/>
    <w:rsid w:val="00BD6AB6"/>
    <w:rsid w:val="00BD6FFB"/>
    <w:rsid w:val="00BD74C0"/>
    <w:rsid w:val="00BD7FBE"/>
    <w:rsid w:val="00BE0F52"/>
    <w:rsid w:val="00BE1419"/>
    <w:rsid w:val="00BE15A9"/>
    <w:rsid w:val="00BE1E0A"/>
    <w:rsid w:val="00BE24D2"/>
    <w:rsid w:val="00BE419E"/>
    <w:rsid w:val="00BE493D"/>
    <w:rsid w:val="00BE4C23"/>
    <w:rsid w:val="00BE4D83"/>
    <w:rsid w:val="00BE6999"/>
    <w:rsid w:val="00BE7409"/>
    <w:rsid w:val="00BE7768"/>
    <w:rsid w:val="00BE7EA0"/>
    <w:rsid w:val="00BF0990"/>
    <w:rsid w:val="00BF0BA1"/>
    <w:rsid w:val="00BF0D61"/>
    <w:rsid w:val="00BF11E6"/>
    <w:rsid w:val="00BF12F6"/>
    <w:rsid w:val="00BF15BB"/>
    <w:rsid w:val="00BF23E2"/>
    <w:rsid w:val="00BF24CC"/>
    <w:rsid w:val="00BF2A86"/>
    <w:rsid w:val="00BF2EB4"/>
    <w:rsid w:val="00BF3315"/>
    <w:rsid w:val="00BF341D"/>
    <w:rsid w:val="00BF506C"/>
    <w:rsid w:val="00BF507D"/>
    <w:rsid w:val="00BF57B2"/>
    <w:rsid w:val="00BF5CB2"/>
    <w:rsid w:val="00BF68A1"/>
    <w:rsid w:val="00BF68AD"/>
    <w:rsid w:val="00BF6987"/>
    <w:rsid w:val="00BF69D2"/>
    <w:rsid w:val="00BF7195"/>
    <w:rsid w:val="00BF73C8"/>
    <w:rsid w:val="00BF77C9"/>
    <w:rsid w:val="00BF7818"/>
    <w:rsid w:val="00BF7850"/>
    <w:rsid w:val="00BF7A2A"/>
    <w:rsid w:val="00C00A4D"/>
    <w:rsid w:val="00C00CB7"/>
    <w:rsid w:val="00C00F20"/>
    <w:rsid w:val="00C00FA4"/>
    <w:rsid w:val="00C01341"/>
    <w:rsid w:val="00C0195A"/>
    <w:rsid w:val="00C030D4"/>
    <w:rsid w:val="00C03594"/>
    <w:rsid w:val="00C0384A"/>
    <w:rsid w:val="00C0535A"/>
    <w:rsid w:val="00C0560D"/>
    <w:rsid w:val="00C06296"/>
    <w:rsid w:val="00C068BF"/>
    <w:rsid w:val="00C06C09"/>
    <w:rsid w:val="00C06CC2"/>
    <w:rsid w:val="00C07376"/>
    <w:rsid w:val="00C10274"/>
    <w:rsid w:val="00C11618"/>
    <w:rsid w:val="00C11702"/>
    <w:rsid w:val="00C11784"/>
    <w:rsid w:val="00C1217B"/>
    <w:rsid w:val="00C125AC"/>
    <w:rsid w:val="00C12A86"/>
    <w:rsid w:val="00C14B8C"/>
    <w:rsid w:val="00C14F3B"/>
    <w:rsid w:val="00C15246"/>
    <w:rsid w:val="00C1736C"/>
    <w:rsid w:val="00C17B7F"/>
    <w:rsid w:val="00C2026A"/>
    <w:rsid w:val="00C2159D"/>
    <w:rsid w:val="00C2195F"/>
    <w:rsid w:val="00C22220"/>
    <w:rsid w:val="00C224A8"/>
    <w:rsid w:val="00C22B80"/>
    <w:rsid w:val="00C233E4"/>
    <w:rsid w:val="00C23B14"/>
    <w:rsid w:val="00C245FA"/>
    <w:rsid w:val="00C24BC7"/>
    <w:rsid w:val="00C2650D"/>
    <w:rsid w:val="00C2664D"/>
    <w:rsid w:val="00C26654"/>
    <w:rsid w:val="00C307DE"/>
    <w:rsid w:val="00C333C1"/>
    <w:rsid w:val="00C33599"/>
    <w:rsid w:val="00C336D3"/>
    <w:rsid w:val="00C33C59"/>
    <w:rsid w:val="00C33D84"/>
    <w:rsid w:val="00C3535C"/>
    <w:rsid w:val="00C35616"/>
    <w:rsid w:val="00C3745D"/>
    <w:rsid w:val="00C37D6F"/>
    <w:rsid w:val="00C37D9B"/>
    <w:rsid w:val="00C4079E"/>
    <w:rsid w:val="00C41E60"/>
    <w:rsid w:val="00C43093"/>
    <w:rsid w:val="00C430D7"/>
    <w:rsid w:val="00C44382"/>
    <w:rsid w:val="00C44CD3"/>
    <w:rsid w:val="00C45593"/>
    <w:rsid w:val="00C4575A"/>
    <w:rsid w:val="00C457FB"/>
    <w:rsid w:val="00C46111"/>
    <w:rsid w:val="00C468AB"/>
    <w:rsid w:val="00C50AE9"/>
    <w:rsid w:val="00C51396"/>
    <w:rsid w:val="00C514B1"/>
    <w:rsid w:val="00C530F4"/>
    <w:rsid w:val="00C53189"/>
    <w:rsid w:val="00C541F1"/>
    <w:rsid w:val="00C55364"/>
    <w:rsid w:val="00C553EA"/>
    <w:rsid w:val="00C56035"/>
    <w:rsid w:val="00C56811"/>
    <w:rsid w:val="00C57C60"/>
    <w:rsid w:val="00C57FF2"/>
    <w:rsid w:val="00C60B1E"/>
    <w:rsid w:val="00C6122C"/>
    <w:rsid w:val="00C618DA"/>
    <w:rsid w:val="00C619E5"/>
    <w:rsid w:val="00C619F0"/>
    <w:rsid w:val="00C61B4C"/>
    <w:rsid w:val="00C628BD"/>
    <w:rsid w:val="00C62E2A"/>
    <w:rsid w:val="00C640CF"/>
    <w:rsid w:val="00C65348"/>
    <w:rsid w:val="00C662C2"/>
    <w:rsid w:val="00C671B8"/>
    <w:rsid w:val="00C675D8"/>
    <w:rsid w:val="00C67F2A"/>
    <w:rsid w:val="00C70B4B"/>
    <w:rsid w:val="00C7178E"/>
    <w:rsid w:val="00C71B57"/>
    <w:rsid w:val="00C721BE"/>
    <w:rsid w:val="00C748C6"/>
    <w:rsid w:val="00C757C1"/>
    <w:rsid w:val="00C75DCB"/>
    <w:rsid w:val="00C75FAB"/>
    <w:rsid w:val="00C76484"/>
    <w:rsid w:val="00C80B97"/>
    <w:rsid w:val="00C81C9F"/>
    <w:rsid w:val="00C81CDD"/>
    <w:rsid w:val="00C82926"/>
    <w:rsid w:val="00C845B6"/>
    <w:rsid w:val="00C860F7"/>
    <w:rsid w:val="00C87497"/>
    <w:rsid w:val="00C87750"/>
    <w:rsid w:val="00C87856"/>
    <w:rsid w:val="00C87F31"/>
    <w:rsid w:val="00C926E6"/>
    <w:rsid w:val="00C92727"/>
    <w:rsid w:val="00C92B0C"/>
    <w:rsid w:val="00C9365D"/>
    <w:rsid w:val="00C94F89"/>
    <w:rsid w:val="00C950FB"/>
    <w:rsid w:val="00C95F8D"/>
    <w:rsid w:val="00C96423"/>
    <w:rsid w:val="00C96EC2"/>
    <w:rsid w:val="00C973F4"/>
    <w:rsid w:val="00C97A7B"/>
    <w:rsid w:val="00C97F00"/>
    <w:rsid w:val="00CA01F7"/>
    <w:rsid w:val="00CA0250"/>
    <w:rsid w:val="00CA0B50"/>
    <w:rsid w:val="00CA0E38"/>
    <w:rsid w:val="00CA186E"/>
    <w:rsid w:val="00CA2114"/>
    <w:rsid w:val="00CA2494"/>
    <w:rsid w:val="00CA3DC0"/>
    <w:rsid w:val="00CA5D9B"/>
    <w:rsid w:val="00CA643D"/>
    <w:rsid w:val="00CA79C5"/>
    <w:rsid w:val="00CB042C"/>
    <w:rsid w:val="00CB11FC"/>
    <w:rsid w:val="00CB18A1"/>
    <w:rsid w:val="00CB19AD"/>
    <w:rsid w:val="00CB2C30"/>
    <w:rsid w:val="00CB320C"/>
    <w:rsid w:val="00CB3340"/>
    <w:rsid w:val="00CB70CF"/>
    <w:rsid w:val="00CB751E"/>
    <w:rsid w:val="00CB7B6F"/>
    <w:rsid w:val="00CB7D02"/>
    <w:rsid w:val="00CB7FB3"/>
    <w:rsid w:val="00CC00BF"/>
    <w:rsid w:val="00CC02C6"/>
    <w:rsid w:val="00CC0747"/>
    <w:rsid w:val="00CC084C"/>
    <w:rsid w:val="00CC0E65"/>
    <w:rsid w:val="00CC133E"/>
    <w:rsid w:val="00CC157C"/>
    <w:rsid w:val="00CC17F1"/>
    <w:rsid w:val="00CC215C"/>
    <w:rsid w:val="00CC244A"/>
    <w:rsid w:val="00CC2A06"/>
    <w:rsid w:val="00CC2D71"/>
    <w:rsid w:val="00CC3837"/>
    <w:rsid w:val="00CC3D65"/>
    <w:rsid w:val="00CC3EEF"/>
    <w:rsid w:val="00CC4C00"/>
    <w:rsid w:val="00CC4CD2"/>
    <w:rsid w:val="00CC5448"/>
    <w:rsid w:val="00CC562D"/>
    <w:rsid w:val="00CC7509"/>
    <w:rsid w:val="00CC78B6"/>
    <w:rsid w:val="00CC799F"/>
    <w:rsid w:val="00CD037D"/>
    <w:rsid w:val="00CD1CE3"/>
    <w:rsid w:val="00CD2BBF"/>
    <w:rsid w:val="00CD3809"/>
    <w:rsid w:val="00CD4450"/>
    <w:rsid w:val="00CD4837"/>
    <w:rsid w:val="00CD4B35"/>
    <w:rsid w:val="00CD4BE0"/>
    <w:rsid w:val="00CD5DD7"/>
    <w:rsid w:val="00CD627A"/>
    <w:rsid w:val="00CD66FA"/>
    <w:rsid w:val="00CD7637"/>
    <w:rsid w:val="00CD7B45"/>
    <w:rsid w:val="00CE0B68"/>
    <w:rsid w:val="00CE167D"/>
    <w:rsid w:val="00CE183B"/>
    <w:rsid w:val="00CE2524"/>
    <w:rsid w:val="00CE28F5"/>
    <w:rsid w:val="00CE2A35"/>
    <w:rsid w:val="00CE3113"/>
    <w:rsid w:val="00CE4D51"/>
    <w:rsid w:val="00CE6813"/>
    <w:rsid w:val="00CF0CA0"/>
    <w:rsid w:val="00CF1290"/>
    <w:rsid w:val="00CF1472"/>
    <w:rsid w:val="00CF1CD4"/>
    <w:rsid w:val="00CF2264"/>
    <w:rsid w:val="00CF4C2D"/>
    <w:rsid w:val="00CF5034"/>
    <w:rsid w:val="00CF55D9"/>
    <w:rsid w:val="00CF608A"/>
    <w:rsid w:val="00CF6B20"/>
    <w:rsid w:val="00CF7037"/>
    <w:rsid w:val="00CF7B8F"/>
    <w:rsid w:val="00D000DC"/>
    <w:rsid w:val="00D0091A"/>
    <w:rsid w:val="00D01317"/>
    <w:rsid w:val="00D03A05"/>
    <w:rsid w:val="00D03B2B"/>
    <w:rsid w:val="00D03E9F"/>
    <w:rsid w:val="00D0522E"/>
    <w:rsid w:val="00D05265"/>
    <w:rsid w:val="00D05AE7"/>
    <w:rsid w:val="00D06DEC"/>
    <w:rsid w:val="00D07A20"/>
    <w:rsid w:val="00D07AA1"/>
    <w:rsid w:val="00D07DC0"/>
    <w:rsid w:val="00D106BA"/>
    <w:rsid w:val="00D10B60"/>
    <w:rsid w:val="00D11C23"/>
    <w:rsid w:val="00D13F67"/>
    <w:rsid w:val="00D14334"/>
    <w:rsid w:val="00D14D04"/>
    <w:rsid w:val="00D1530B"/>
    <w:rsid w:val="00D15A9C"/>
    <w:rsid w:val="00D20027"/>
    <w:rsid w:val="00D200D8"/>
    <w:rsid w:val="00D20324"/>
    <w:rsid w:val="00D20DAE"/>
    <w:rsid w:val="00D22385"/>
    <w:rsid w:val="00D228F7"/>
    <w:rsid w:val="00D231E9"/>
    <w:rsid w:val="00D2323E"/>
    <w:rsid w:val="00D240FE"/>
    <w:rsid w:val="00D24FB9"/>
    <w:rsid w:val="00D25EA3"/>
    <w:rsid w:val="00D26A10"/>
    <w:rsid w:val="00D26A7D"/>
    <w:rsid w:val="00D2749D"/>
    <w:rsid w:val="00D2780D"/>
    <w:rsid w:val="00D27962"/>
    <w:rsid w:val="00D27DD4"/>
    <w:rsid w:val="00D27E73"/>
    <w:rsid w:val="00D303EC"/>
    <w:rsid w:val="00D30720"/>
    <w:rsid w:val="00D3086D"/>
    <w:rsid w:val="00D30C9C"/>
    <w:rsid w:val="00D30CE6"/>
    <w:rsid w:val="00D31187"/>
    <w:rsid w:val="00D313C8"/>
    <w:rsid w:val="00D323A0"/>
    <w:rsid w:val="00D335BF"/>
    <w:rsid w:val="00D337F8"/>
    <w:rsid w:val="00D339ED"/>
    <w:rsid w:val="00D33A75"/>
    <w:rsid w:val="00D33F73"/>
    <w:rsid w:val="00D34341"/>
    <w:rsid w:val="00D34542"/>
    <w:rsid w:val="00D3467C"/>
    <w:rsid w:val="00D35FCB"/>
    <w:rsid w:val="00D3607B"/>
    <w:rsid w:val="00D37779"/>
    <w:rsid w:val="00D37CEC"/>
    <w:rsid w:val="00D37F2C"/>
    <w:rsid w:val="00D403F4"/>
    <w:rsid w:val="00D40602"/>
    <w:rsid w:val="00D40742"/>
    <w:rsid w:val="00D4110B"/>
    <w:rsid w:val="00D43887"/>
    <w:rsid w:val="00D441FB"/>
    <w:rsid w:val="00D443B3"/>
    <w:rsid w:val="00D45315"/>
    <w:rsid w:val="00D45D53"/>
    <w:rsid w:val="00D46683"/>
    <w:rsid w:val="00D46BC7"/>
    <w:rsid w:val="00D47833"/>
    <w:rsid w:val="00D47847"/>
    <w:rsid w:val="00D51525"/>
    <w:rsid w:val="00D51871"/>
    <w:rsid w:val="00D51CFE"/>
    <w:rsid w:val="00D53371"/>
    <w:rsid w:val="00D535C6"/>
    <w:rsid w:val="00D536EC"/>
    <w:rsid w:val="00D53AD8"/>
    <w:rsid w:val="00D53C81"/>
    <w:rsid w:val="00D5446D"/>
    <w:rsid w:val="00D54828"/>
    <w:rsid w:val="00D55027"/>
    <w:rsid w:val="00D5561A"/>
    <w:rsid w:val="00D56BBA"/>
    <w:rsid w:val="00D57BCF"/>
    <w:rsid w:val="00D6020B"/>
    <w:rsid w:val="00D60964"/>
    <w:rsid w:val="00D62D74"/>
    <w:rsid w:val="00D63222"/>
    <w:rsid w:val="00D634D5"/>
    <w:rsid w:val="00D64F33"/>
    <w:rsid w:val="00D6582A"/>
    <w:rsid w:val="00D6655C"/>
    <w:rsid w:val="00D66876"/>
    <w:rsid w:val="00D66C96"/>
    <w:rsid w:val="00D6701D"/>
    <w:rsid w:val="00D676A9"/>
    <w:rsid w:val="00D700EC"/>
    <w:rsid w:val="00D7211A"/>
    <w:rsid w:val="00D7226F"/>
    <w:rsid w:val="00D72284"/>
    <w:rsid w:val="00D72731"/>
    <w:rsid w:val="00D72CC9"/>
    <w:rsid w:val="00D74002"/>
    <w:rsid w:val="00D74857"/>
    <w:rsid w:val="00D769F5"/>
    <w:rsid w:val="00D76F75"/>
    <w:rsid w:val="00D80AAD"/>
    <w:rsid w:val="00D81588"/>
    <w:rsid w:val="00D8162F"/>
    <w:rsid w:val="00D82820"/>
    <w:rsid w:val="00D82CBE"/>
    <w:rsid w:val="00D82CFB"/>
    <w:rsid w:val="00D82D40"/>
    <w:rsid w:val="00D832BD"/>
    <w:rsid w:val="00D844A1"/>
    <w:rsid w:val="00D84542"/>
    <w:rsid w:val="00D853E0"/>
    <w:rsid w:val="00D86E75"/>
    <w:rsid w:val="00D87637"/>
    <w:rsid w:val="00D9066C"/>
    <w:rsid w:val="00D91051"/>
    <w:rsid w:val="00D927E2"/>
    <w:rsid w:val="00D92B25"/>
    <w:rsid w:val="00D9340B"/>
    <w:rsid w:val="00D94699"/>
    <w:rsid w:val="00D94DE7"/>
    <w:rsid w:val="00D9525D"/>
    <w:rsid w:val="00D96477"/>
    <w:rsid w:val="00D96703"/>
    <w:rsid w:val="00D96B32"/>
    <w:rsid w:val="00D9727A"/>
    <w:rsid w:val="00D9764B"/>
    <w:rsid w:val="00D97E89"/>
    <w:rsid w:val="00DA08F2"/>
    <w:rsid w:val="00DA1322"/>
    <w:rsid w:val="00DA2962"/>
    <w:rsid w:val="00DA385C"/>
    <w:rsid w:val="00DA41D0"/>
    <w:rsid w:val="00DA5F61"/>
    <w:rsid w:val="00DA6771"/>
    <w:rsid w:val="00DA6C41"/>
    <w:rsid w:val="00DA7658"/>
    <w:rsid w:val="00DB0328"/>
    <w:rsid w:val="00DB0334"/>
    <w:rsid w:val="00DB0D99"/>
    <w:rsid w:val="00DB11E6"/>
    <w:rsid w:val="00DB17CB"/>
    <w:rsid w:val="00DB1F2A"/>
    <w:rsid w:val="00DB26DF"/>
    <w:rsid w:val="00DB30E8"/>
    <w:rsid w:val="00DB3139"/>
    <w:rsid w:val="00DB322E"/>
    <w:rsid w:val="00DB3598"/>
    <w:rsid w:val="00DB425A"/>
    <w:rsid w:val="00DB4D73"/>
    <w:rsid w:val="00DB5DD7"/>
    <w:rsid w:val="00DB60A6"/>
    <w:rsid w:val="00DB6FF8"/>
    <w:rsid w:val="00DB78A5"/>
    <w:rsid w:val="00DC07D2"/>
    <w:rsid w:val="00DC08D5"/>
    <w:rsid w:val="00DC1E68"/>
    <w:rsid w:val="00DC2176"/>
    <w:rsid w:val="00DC28C0"/>
    <w:rsid w:val="00DC2AE6"/>
    <w:rsid w:val="00DC3046"/>
    <w:rsid w:val="00DC33FC"/>
    <w:rsid w:val="00DC4C4F"/>
    <w:rsid w:val="00DC535A"/>
    <w:rsid w:val="00DC5555"/>
    <w:rsid w:val="00DC5DC3"/>
    <w:rsid w:val="00DC6259"/>
    <w:rsid w:val="00DC627F"/>
    <w:rsid w:val="00DC71D6"/>
    <w:rsid w:val="00DC774A"/>
    <w:rsid w:val="00DC7E1F"/>
    <w:rsid w:val="00DC7E9E"/>
    <w:rsid w:val="00DD07FA"/>
    <w:rsid w:val="00DD11C9"/>
    <w:rsid w:val="00DD28DE"/>
    <w:rsid w:val="00DD3216"/>
    <w:rsid w:val="00DD37B1"/>
    <w:rsid w:val="00DD38BF"/>
    <w:rsid w:val="00DD3E42"/>
    <w:rsid w:val="00DD45B9"/>
    <w:rsid w:val="00DD5329"/>
    <w:rsid w:val="00DD57A4"/>
    <w:rsid w:val="00DD622E"/>
    <w:rsid w:val="00DD66A7"/>
    <w:rsid w:val="00DD6E08"/>
    <w:rsid w:val="00DD7652"/>
    <w:rsid w:val="00DE02CF"/>
    <w:rsid w:val="00DE1585"/>
    <w:rsid w:val="00DE23EF"/>
    <w:rsid w:val="00DE26CB"/>
    <w:rsid w:val="00DE4A14"/>
    <w:rsid w:val="00DE4DDA"/>
    <w:rsid w:val="00DE517F"/>
    <w:rsid w:val="00DE549A"/>
    <w:rsid w:val="00DE60C4"/>
    <w:rsid w:val="00DE616C"/>
    <w:rsid w:val="00DE61CA"/>
    <w:rsid w:val="00DE6EFD"/>
    <w:rsid w:val="00DE741A"/>
    <w:rsid w:val="00DE75A6"/>
    <w:rsid w:val="00DE7B93"/>
    <w:rsid w:val="00DF0036"/>
    <w:rsid w:val="00DF0D87"/>
    <w:rsid w:val="00DF108D"/>
    <w:rsid w:val="00DF1BBE"/>
    <w:rsid w:val="00DF2038"/>
    <w:rsid w:val="00DF249A"/>
    <w:rsid w:val="00DF34BD"/>
    <w:rsid w:val="00DF3D8C"/>
    <w:rsid w:val="00DF4C31"/>
    <w:rsid w:val="00DF4CE9"/>
    <w:rsid w:val="00DF4E24"/>
    <w:rsid w:val="00DF580F"/>
    <w:rsid w:val="00DF5ADF"/>
    <w:rsid w:val="00DF5F6D"/>
    <w:rsid w:val="00DF630D"/>
    <w:rsid w:val="00DF6C08"/>
    <w:rsid w:val="00DF6EA3"/>
    <w:rsid w:val="00DF70D8"/>
    <w:rsid w:val="00DF78A0"/>
    <w:rsid w:val="00DF7C49"/>
    <w:rsid w:val="00DF7E23"/>
    <w:rsid w:val="00E02908"/>
    <w:rsid w:val="00E02D89"/>
    <w:rsid w:val="00E05197"/>
    <w:rsid w:val="00E05DC0"/>
    <w:rsid w:val="00E061FA"/>
    <w:rsid w:val="00E0708B"/>
    <w:rsid w:val="00E103B7"/>
    <w:rsid w:val="00E110D6"/>
    <w:rsid w:val="00E128A7"/>
    <w:rsid w:val="00E1293E"/>
    <w:rsid w:val="00E136B8"/>
    <w:rsid w:val="00E14FBE"/>
    <w:rsid w:val="00E15B83"/>
    <w:rsid w:val="00E1637E"/>
    <w:rsid w:val="00E16537"/>
    <w:rsid w:val="00E1747A"/>
    <w:rsid w:val="00E17DC8"/>
    <w:rsid w:val="00E20216"/>
    <w:rsid w:val="00E22078"/>
    <w:rsid w:val="00E2209B"/>
    <w:rsid w:val="00E22F71"/>
    <w:rsid w:val="00E235DA"/>
    <w:rsid w:val="00E2551A"/>
    <w:rsid w:val="00E2559A"/>
    <w:rsid w:val="00E25CCD"/>
    <w:rsid w:val="00E26373"/>
    <w:rsid w:val="00E27173"/>
    <w:rsid w:val="00E27757"/>
    <w:rsid w:val="00E302E5"/>
    <w:rsid w:val="00E311BC"/>
    <w:rsid w:val="00E324B1"/>
    <w:rsid w:val="00E32E18"/>
    <w:rsid w:val="00E3346C"/>
    <w:rsid w:val="00E33A7C"/>
    <w:rsid w:val="00E34408"/>
    <w:rsid w:val="00E34CEC"/>
    <w:rsid w:val="00E34DBF"/>
    <w:rsid w:val="00E34F4A"/>
    <w:rsid w:val="00E351A7"/>
    <w:rsid w:val="00E36209"/>
    <w:rsid w:val="00E3650A"/>
    <w:rsid w:val="00E36E35"/>
    <w:rsid w:val="00E37429"/>
    <w:rsid w:val="00E378DB"/>
    <w:rsid w:val="00E41325"/>
    <w:rsid w:val="00E414A0"/>
    <w:rsid w:val="00E418EA"/>
    <w:rsid w:val="00E418F5"/>
    <w:rsid w:val="00E423AF"/>
    <w:rsid w:val="00E424C9"/>
    <w:rsid w:val="00E43300"/>
    <w:rsid w:val="00E43561"/>
    <w:rsid w:val="00E438CE"/>
    <w:rsid w:val="00E44293"/>
    <w:rsid w:val="00E443A5"/>
    <w:rsid w:val="00E444D5"/>
    <w:rsid w:val="00E44A23"/>
    <w:rsid w:val="00E45608"/>
    <w:rsid w:val="00E45975"/>
    <w:rsid w:val="00E46C6A"/>
    <w:rsid w:val="00E47299"/>
    <w:rsid w:val="00E47F40"/>
    <w:rsid w:val="00E51150"/>
    <w:rsid w:val="00E512C9"/>
    <w:rsid w:val="00E5151E"/>
    <w:rsid w:val="00E51FA0"/>
    <w:rsid w:val="00E5248F"/>
    <w:rsid w:val="00E53650"/>
    <w:rsid w:val="00E53683"/>
    <w:rsid w:val="00E53886"/>
    <w:rsid w:val="00E54081"/>
    <w:rsid w:val="00E542B2"/>
    <w:rsid w:val="00E54788"/>
    <w:rsid w:val="00E5519F"/>
    <w:rsid w:val="00E55420"/>
    <w:rsid w:val="00E56260"/>
    <w:rsid w:val="00E568C7"/>
    <w:rsid w:val="00E56DE2"/>
    <w:rsid w:val="00E57158"/>
    <w:rsid w:val="00E5786B"/>
    <w:rsid w:val="00E57F74"/>
    <w:rsid w:val="00E60082"/>
    <w:rsid w:val="00E61B6E"/>
    <w:rsid w:val="00E62802"/>
    <w:rsid w:val="00E62821"/>
    <w:rsid w:val="00E63500"/>
    <w:rsid w:val="00E63AA1"/>
    <w:rsid w:val="00E64166"/>
    <w:rsid w:val="00E64F21"/>
    <w:rsid w:val="00E652A2"/>
    <w:rsid w:val="00E674AB"/>
    <w:rsid w:val="00E67A77"/>
    <w:rsid w:val="00E67CF3"/>
    <w:rsid w:val="00E70F01"/>
    <w:rsid w:val="00E7274A"/>
    <w:rsid w:val="00E72D14"/>
    <w:rsid w:val="00E734BC"/>
    <w:rsid w:val="00E73D8F"/>
    <w:rsid w:val="00E74C99"/>
    <w:rsid w:val="00E74DF8"/>
    <w:rsid w:val="00E74F82"/>
    <w:rsid w:val="00E74FC5"/>
    <w:rsid w:val="00E75850"/>
    <w:rsid w:val="00E76500"/>
    <w:rsid w:val="00E76885"/>
    <w:rsid w:val="00E76901"/>
    <w:rsid w:val="00E770BE"/>
    <w:rsid w:val="00E779DD"/>
    <w:rsid w:val="00E80366"/>
    <w:rsid w:val="00E80622"/>
    <w:rsid w:val="00E80CB5"/>
    <w:rsid w:val="00E80E96"/>
    <w:rsid w:val="00E8108D"/>
    <w:rsid w:val="00E81271"/>
    <w:rsid w:val="00E81E5D"/>
    <w:rsid w:val="00E82B2E"/>
    <w:rsid w:val="00E82D23"/>
    <w:rsid w:val="00E82DC8"/>
    <w:rsid w:val="00E82E15"/>
    <w:rsid w:val="00E8322A"/>
    <w:rsid w:val="00E83C14"/>
    <w:rsid w:val="00E840BA"/>
    <w:rsid w:val="00E846D4"/>
    <w:rsid w:val="00E848A8"/>
    <w:rsid w:val="00E851D3"/>
    <w:rsid w:val="00E85757"/>
    <w:rsid w:val="00E86C47"/>
    <w:rsid w:val="00E90355"/>
    <w:rsid w:val="00E91FF5"/>
    <w:rsid w:val="00E92886"/>
    <w:rsid w:val="00E930D3"/>
    <w:rsid w:val="00E935AA"/>
    <w:rsid w:val="00E937E4"/>
    <w:rsid w:val="00E940D0"/>
    <w:rsid w:val="00E95CAD"/>
    <w:rsid w:val="00E971F1"/>
    <w:rsid w:val="00E97A8B"/>
    <w:rsid w:val="00EA0980"/>
    <w:rsid w:val="00EA0B93"/>
    <w:rsid w:val="00EA0D16"/>
    <w:rsid w:val="00EA11D9"/>
    <w:rsid w:val="00EA18B1"/>
    <w:rsid w:val="00EA3A66"/>
    <w:rsid w:val="00EA4BDC"/>
    <w:rsid w:val="00EA4C1A"/>
    <w:rsid w:val="00EA5309"/>
    <w:rsid w:val="00EA5B03"/>
    <w:rsid w:val="00EA6524"/>
    <w:rsid w:val="00EA6B0B"/>
    <w:rsid w:val="00EA74A0"/>
    <w:rsid w:val="00EA79A0"/>
    <w:rsid w:val="00EB02C4"/>
    <w:rsid w:val="00EB04A2"/>
    <w:rsid w:val="00EB04E4"/>
    <w:rsid w:val="00EB0D4F"/>
    <w:rsid w:val="00EB171A"/>
    <w:rsid w:val="00EB1F4E"/>
    <w:rsid w:val="00EB3615"/>
    <w:rsid w:val="00EB4C28"/>
    <w:rsid w:val="00EB5596"/>
    <w:rsid w:val="00EB62A6"/>
    <w:rsid w:val="00EB686F"/>
    <w:rsid w:val="00EB79E8"/>
    <w:rsid w:val="00EC002D"/>
    <w:rsid w:val="00EC0C68"/>
    <w:rsid w:val="00EC1A05"/>
    <w:rsid w:val="00EC1B1B"/>
    <w:rsid w:val="00EC24F9"/>
    <w:rsid w:val="00EC25BD"/>
    <w:rsid w:val="00EC27E4"/>
    <w:rsid w:val="00EC29C9"/>
    <w:rsid w:val="00EC2A37"/>
    <w:rsid w:val="00EC34FC"/>
    <w:rsid w:val="00EC3EFC"/>
    <w:rsid w:val="00EC403D"/>
    <w:rsid w:val="00EC408D"/>
    <w:rsid w:val="00EC5DDC"/>
    <w:rsid w:val="00EC68CF"/>
    <w:rsid w:val="00EC6A0A"/>
    <w:rsid w:val="00EC70DA"/>
    <w:rsid w:val="00ED0609"/>
    <w:rsid w:val="00ED1FA3"/>
    <w:rsid w:val="00ED2728"/>
    <w:rsid w:val="00ED3B2B"/>
    <w:rsid w:val="00ED3CE0"/>
    <w:rsid w:val="00ED3E85"/>
    <w:rsid w:val="00ED41FB"/>
    <w:rsid w:val="00ED49FB"/>
    <w:rsid w:val="00ED4C11"/>
    <w:rsid w:val="00ED7492"/>
    <w:rsid w:val="00ED755C"/>
    <w:rsid w:val="00EE0142"/>
    <w:rsid w:val="00EE0521"/>
    <w:rsid w:val="00EE0C47"/>
    <w:rsid w:val="00EE29F9"/>
    <w:rsid w:val="00EE2AF5"/>
    <w:rsid w:val="00EE2B4D"/>
    <w:rsid w:val="00EE2C9B"/>
    <w:rsid w:val="00EE32DD"/>
    <w:rsid w:val="00EE40D5"/>
    <w:rsid w:val="00EE4CC5"/>
    <w:rsid w:val="00EE506C"/>
    <w:rsid w:val="00EE531C"/>
    <w:rsid w:val="00EE5AF9"/>
    <w:rsid w:val="00EE607D"/>
    <w:rsid w:val="00EE6EFB"/>
    <w:rsid w:val="00EE7394"/>
    <w:rsid w:val="00EF0188"/>
    <w:rsid w:val="00EF034F"/>
    <w:rsid w:val="00EF0EE8"/>
    <w:rsid w:val="00EF181A"/>
    <w:rsid w:val="00EF1F75"/>
    <w:rsid w:val="00EF2313"/>
    <w:rsid w:val="00EF26A7"/>
    <w:rsid w:val="00EF2AD5"/>
    <w:rsid w:val="00EF2ADF"/>
    <w:rsid w:val="00EF31B4"/>
    <w:rsid w:val="00EF31E2"/>
    <w:rsid w:val="00EF363C"/>
    <w:rsid w:val="00EF478A"/>
    <w:rsid w:val="00EF5519"/>
    <w:rsid w:val="00EF56AE"/>
    <w:rsid w:val="00EF58AB"/>
    <w:rsid w:val="00EF7D4B"/>
    <w:rsid w:val="00F0013F"/>
    <w:rsid w:val="00F00D21"/>
    <w:rsid w:val="00F01C5F"/>
    <w:rsid w:val="00F02450"/>
    <w:rsid w:val="00F02FD6"/>
    <w:rsid w:val="00F03039"/>
    <w:rsid w:val="00F03171"/>
    <w:rsid w:val="00F0364E"/>
    <w:rsid w:val="00F03C59"/>
    <w:rsid w:val="00F0402A"/>
    <w:rsid w:val="00F041C9"/>
    <w:rsid w:val="00F04789"/>
    <w:rsid w:val="00F04C8E"/>
    <w:rsid w:val="00F0506D"/>
    <w:rsid w:val="00F05AFC"/>
    <w:rsid w:val="00F05E96"/>
    <w:rsid w:val="00F06088"/>
    <w:rsid w:val="00F065B2"/>
    <w:rsid w:val="00F075A8"/>
    <w:rsid w:val="00F10A28"/>
    <w:rsid w:val="00F10B33"/>
    <w:rsid w:val="00F11C61"/>
    <w:rsid w:val="00F1223B"/>
    <w:rsid w:val="00F12F23"/>
    <w:rsid w:val="00F14617"/>
    <w:rsid w:val="00F16262"/>
    <w:rsid w:val="00F1742D"/>
    <w:rsid w:val="00F201F8"/>
    <w:rsid w:val="00F2022B"/>
    <w:rsid w:val="00F20302"/>
    <w:rsid w:val="00F20338"/>
    <w:rsid w:val="00F207AB"/>
    <w:rsid w:val="00F2082E"/>
    <w:rsid w:val="00F2098F"/>
    <w:rsid w:val="00F20A4D"/>
    <w:rsid w:val="00F213E0"/>
    <w:rsid w:val="00F22DDD"/>
    <w:rsid w:val="00F22FF5"/>
    <w:rsid w:val="00F23DC8"/>
    <w:rsid w:val="00F263CD"/>
    <w:rsid w:val="00F26FD6"/>
    <w:rsid w:val="00F27445"/>
    <w:rsid w:val="00F2786A"/>
    <w:rsid w:val="00F32E64"/>
    <w:rsid w:val="00F33377"/>
    <w:rsid w:val="00F33D87"/>
    <w:rsid w:val="00F33FD8"/>
    <w:rsid w:val="00F3461E"/>
    <w:rsid w:val="00F34F69"/>
    <w:rsid w:val="00F35B44"/>
    <w:rsid w:val="00F37BC1"/>
    <w:rsid w:val="00F40370"/>
    <w:rsid w:val="00F40859"/>
    <w:rsid w:val="00F40D00"/>
    <w:rsid w:val="00F411C3"/>
    <w:rsid w:val="00F416EA"/>
    <w:rsid w:val="00F41F02"/>
    <w:rsid w:val="00F42FD1"/>
    <w:rsid w:val="00F438C3"/>
    <w:rsid w:val="00F44914"/>
    <w:rsid w:val="00F454A8"/>
    <w:rsid w:val="00F45A99"/>
    <w:rsid w:val="00F46064"/>
    <w:rsid w:val="00F46B55"/>
    <w:rsid w:val="00F47FA7"/>
    <w:rsid w:val="00F47FC5"/>
    <w:rsid w:val="00F50429"/>
    <w:rsid w:val="00F50502"/>
    <w:rsid w:val="00F50B75"/>
    <w:rsid w:val="00F52BB2"/>
    <w:rsid w:val="00F52C14"/>
    <w:rsid w:val="00F53559"/>
    <w:rsid w:val="00F5361D"/>
    <w:rsid w:val="00F54089"/>
    <w:rsid w:val="00F548B4"/>
    <w:rsid w:val="00F553C9"/>
    <w:rsid w:val="00F5563B"/>
    <w:rsid w:val="00F55645"/>
    <w:rsid w:val="00F55D73"/>
    <w:rsid w:val="00F569B8"/>
    <w:rsid w:val="00F57B13"/>
    <w:rsid w:val="00F60C1D"/>
    <w:rsid w:val="00F60CEF"/>
    <w:rsid w:val="00F61D4A"/>
    <w:rsid w:val="00F61EF2"/>
    <w:rsid w:val="00F63050"/>
    <w:rsid w:val="00F64109"/>
    <w:rsid w:val="00F64C26"/>
    <w:rsid w:val="00F64D74"/>
    <w:rsid w:val="00F654A9"/>
    <w:rsid w:val="00F6551A"/>
    <w:rsid w:val="00F657FD"/>
    <w:rsid w:val="00F65BB5"/>
    <w:rsid w:val="00F6652A"/>
    <w:rsid w:val="00F708E0"/>
    <w:rsid w:val="00F70E16"/>
    <w:rsid w:val="00F71703"/>
    <w:rsid w:val="00F71EA9"/>
    <w:rsid w:val="00F71FE0"/>
    <w:rsid w:val="00F7204C"/>
    <w:rsid w:val="00F73C4B"/>
    <w:rsid w:val="00F74171"/>
    <w:rsid w:val="00F7456D"/>
    <w:rsid w:val="00F758AA"/>
    <w:rsid w:val="00F762E9"/>
    <w:rsid w:val="00F7649E"/>
    <w:rsid w:val="00F76526"/>
    <w:rsid w:val="00F76C00"/>
    <w:rsid w:val="00F774D7"/>
    <w:rsid w:val="00F77B7E"/>
    <w:rsid w:val="00F81B38"/>
    <w:rsid w:val="00F82172"/>
    <w:rsid w:val="00F8295E"/>
    <w:rsid w:val="00F82AA1"/>
    <w:rsid w:val="00F82AC8"/>
    <w:rsid w:val="00F83581"/>
    <w:rsid w:val="00F83BAB"/>
    <w:rsid w:val="00F84F32"/>
    <w:rsid w:val="00F86A19"/>
    <w:rsid w:val="00F9118A"/>
    <w:rsid w:val="00F9210E"/>
    <w:rsid w:val="00F93442"/>
    <w:rsid w:val="00F93D38"/>
    <w:rsid w:val="00F940C6"/>
    <w:rsid w:val="00F9413C"/>
    <w:rsid w:val="00F947A2"/>
    <w:rsid w:val="00F94B94"/>
    <w:rsid w:val="00F94D06"/>
    <w:rsid w:val="00F96EC1"/>
    <w:rsid w:val="00F97A76"/>
    <w:rsid w:val="00FA095D"/>
    <w:rsid w:val="00FA0B72"/>
    <w:rsid w:val="00FA13F6"/>
    <w:rsid w:val="00FA1ABE"/>
    <w:rsid w:val="00FA1E7A"/>
    <w:rsid w:val="00FA2E57"/>
    <w:rsid w:val="00FA2FB9"/>
    <w:rsid w:val="00FA4373"/>
    <w:rsid w:val="00FA43A5"/>
    <w:rsid w:val="00FA4517"/>
    <w:rsid w:val="00FA4B6D"/>
    <w:rsid w:val="00FA6DE3"/>
    <w:rsid w:val="00FA6FDB"/>
    <w:rsid w:val="00FA7352"/>
    <w:rsid w:val="00FA7615"/>
    <w:rsid w:val="00FA7E58"/>
    <w:rsid w:val="00FB0949"/>
    <w:rsid w:val="00FB0C18"/>
    <w:rsid w:val="00FB0DE2"/>
    <w:rsid w:val="00FB12D3"/>
    <w:rsid w:val="00FB1718"/>
    <w:rsid w:val="00FB1884"/>
    <w:rsid w:val="00FB2451"/>
    <w:rsid w:val="00FB2EAE"/>
    <w:rsid w:val="00FB413C"/>
    <w:rsid w:val="00FB486D"/>
    <w:rsid w:val="00FB5044"/>
    <w:rsid w:val="00FB51B1"/>
    <w:rsid w:val="00FB5A2C"/>
    <w:rsid w:val="00FB5BA7"/>
    <w:rsid w:val="00FB61BB"/>
    <w:rsid w:val="00FB75E5"/>
    <w:rsid w:val="00FC007C"/>
    <w:rsid w:val="00FC0E3D"/>
    <w:rsid w:val="00FC12B1"/>
    <w:rsid w:val="00FC35CE"/>
    <w:rsid w:val="00FC3821"/>
    <w:rsid w:val="00FC413C"/>
    <w:rsid w:val="00FC457F"/>
    <w:rsid w:val="00FC4DF8"/>
    <w:rsid w:val="00FC5878"/>
    <w:rsid w:val="00FC5D1F"/>
    <w:rsid w:val="00FC69F8"/>
    <w:rsid w:val="00FC6DD5"/>
    <w:rsid w:val="00FC74EA"/>
    <w:rsid w:val="00FC75AD"/>
    <w:rsid w:val="00FC7F63"/>
    <w:rsid w:val="00FC7F90"/>
    <w:rsid w:val="00FD00FB"/>
    <w:rsid w:val="00FD0B1B"/>
    <w:rsid w:val="00FD0F58"/>
    <w:rsid w:val="00FD11F9"/>
    <w:rsid w:val="00FD13D4"/>
    <w:rsid w:val="00FD1585"/>
    <w:rsid w:val="00FD1D5C"/>
    <w:rsid w:val="00FD27A8"/>
    <w:rsid w:val="00FD37F2"/>
    <w:rsid w:val="00FD3B07"/>
    <w:rsid w:val="00FD42B2"/>
    <w:rsid w:val="00FD45E7"/>
    <w:rsid w:val="00FD4A69"/>
    <w:rsid w:val="00FD502F"/>
    <w:rsid w:val="00FD5680"/>
    <w:rsid w:val="00FD5BDD"/>
    <w:rsid w:val="00FD5D3A"/>
    <w:rsid w:val="00FD6A96"/>
    <w:rsid w:val="00FD724D"/>
    <w:rsid w:val="00FE0706"/>
    <w:rsid w:val="00FE10C0"/>
    <w:rsid w:val="00FE10DF"/>
    <w:rsid w:val="00FE1946"/>
    <w:rsid w:val="00FE1CFA"/>
    <w:rsid w:val="00FE3DC9"/>
    <w:rsid w:val="00FE485B"/>
    <w:rsid w:val="00FE4982"/>
    <w:rsid w:val="00FE59A1"/>
    <w:rsid w:val="00FE667F"/>
    <w:rsid w:val="00FE74AC"/>
    <w:rsid w:val="00FE7738"/>
    <w:rsid w:val="00FF0270"/>
    <w:rsid w:val="00FF04E6"/>
    <w:rsid w:val="00FF0F13"/>
    <w:rsid w:val="00FF1D01"/>
    <w:rsid w:val="00FF2373"/>
    <w:rsid w:val="00FF242C"/>
    <w:rsid w:val="00FF2BF1"/>
    <w:rsid w:val="00FF349E"/>
    <w:rsid w:val="00FF4029"/>
    <w:rsid w:val="00FF4E4E"/>
    <w:rsid w:val="00FF5747"/>
    <w:rsid w:val="00FF6577"/>
    <w:rsid w:val="00FF710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793A"/>
    <w:pPr>
      <w:suppressAutoHyphens/>
    </w:pPr>
  </w:style>
  <w:style w:type="paragraph" w:styleId="Nagwek1">
    <w:name w:val="heading 1"/>
    <w:basedOn w:val="Normalny"/>
    <w:next w:val="Normalny"/>
    <w:qFormat/>
    <w:rsid w:val="001F0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qFormat/>
    <w:rsid w:val="0082793A"/>
    <w:pPr>
      <w:keepNext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2793A"/>
    <w:rPr>
      <w:rFonts w:ascii="Arial" w:hAnsi="Arial"/>
      <w:sz w:val="28"/>
    </w:rPr>
  </w:style>
  <w:style w:type="table" w:styleId="Tabela-Siatka">
    <w:name w:val="Table Grid"/>
    <w:basedOn w:val="Standardowy"/>
    <w:rsid w:val="008279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1F0957"/>
    <w:pPr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9AB2-2F82-40D7-B01F-B00F7ED9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Lewandowska</dc:creator>
  <cp:lastModifiedBy>Użytkownik systemu Windows</cp:lastModifiedBy>
  <cp:revision>4</cp:revision>
  <dcterms:created xsi:type="dcterms:W3CDTF">2021-10-18T08:26:00Z</dcterms:created>
  <dcterms:modified xsi:type="dcterms:W3CDTF">2021-10-18T08:59:00Z</dcterms:modified>
</cp:coreProperties>
</file>